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07CA" w14:textId="77777777" w:rsidR="00863F6A" w:rsidRDefault="00863F6A" w:rsidP="00267FAC">
      <w:pPr>
        <w:rPr>
          <w:b/>
          <w:lang w:val="uk-UA"/>
        </w:r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8F5F0D" w:rsidRPr="004020DA" w14:paraId="03BB07E4" w14:textId="77777777" w:rsidTr="008F5F0D">
        <w:tc>
          <w:tcPr>
            <w:tcW w:w="3934" w:type="dxa"/>
          </w:tcPr>
          <w:p w14:paraId="16718AAE" w14:textId="77777777" w:rsidR="00774440" w:rsidRDefault="00774440" w:rsidP="00774440">
            <w:pPr>
              <w:tabs>
                <w:tab w:val="left" w:pos="0"/>
                <w:tab w:val="left" w:pos="560"/>
                <w:tab w:val="left" w:pos="9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  <w:p w14:paraId="1CE1F4D4" w14:textId="77777777" w:rsidR="00774440" w:rsidRDefault="00774440" w:rsidP="00774440">
            <w:pPr>
              <w:tabs>
                <w:tab w:val="left" w:pos="0"/>
                <w:tab w:val="left" w:pos="560"/>
                <w:tab w:val="left" w:pos="9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Броварської міської ради Броварського району</w:t>
            </w:r>
          </w:p>
          <w:p w14:paraId="237A24A9" w14:textId="77777777" w:rsidR="00774440" w:rsidRDefault="00774440" w:rsidP="00774440">
            <w:pPr>
              <w:tabs>
                <w:tab w:val="left" w:pos="0"/>
                <w:tab w:val="left" w:pos="560"/>
                <w:tab w:val="left" w:pos="9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ої області</w:t>
            </w:r>
          </w:p>
          <w:p w14:paraId="1FDD315A" w14:textId="5D9F7E0E" w:rsidR="008F5F0D" w:rsidRDefault="002336F9" w:rsidP="00EC0D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7B26BE">
              <w:rPr>
                <w:sz w:val="28"/>
                <w:szCs w:val="28"/>
                <w:lang w:val="uk-UA"/>
              </w:rPr>
              <w:t>23.02.2023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="007B26BE">
              <w:rPr>
                <w:sz w:val="28"/>
                <w:szCs w:val="28"/>
                <w:lang w:val="uk-UA"/>
              </w:rPr>
              <w:t>1025-43-08</w:t>
            </w:r>
          </w:p>
        </w:tc>
      </w:tr>
    </w:tbl>
    <w:p w14:paraId="392A602A" w14:textId="77777777" w:rsidR="00655E4A" w:rsidRDefault="00655E4A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B7F6CA" w14:textId="77777777" w:rsidR="00655E4A" w:rsidRDefault="00655E4A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835A75" w14:textId="77777777" w:rsidR="00655E4A" w:rsidRDefault="00655E4A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320162" w14:textId="77777777" w:rsidR="008F5F0D" w:rsidRPr="00EC0DF3" w:rsidRDefault="008F5F0D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DF3">
        <w:rPr>
          <w:rFonts w:ascii="Times New Roman" w:hAnsi="Times New Roman" w:cs="Times New Roman"/>
          <w:b/>
          <w:sz w:val="28"/>
          <w:szCs w:val="28"/>
        </w:rPr>
        <w:t xml:space="preserve">Д О Г О В І Р </w:t>
      </w:r>
    </w:p>
    <w:p w14:paraId="546C065C" w14:textId="77777777" w:rsidR="00836A91" w:rsidRPr="00EC0DF3" w:rsidRDefault="00836A91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3CD7B4" w14:textId="77777777" w:rsidR="00C17305" w:rsidRPr="00EC0DF3" w:rsidRDefault="008F5F0D" w:rsidP="0099184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EC0DF3">
        <w:rPr>
          <w:rFonts w:ascii="Times New Roman" w:hAnsi="Times New Roman" w:cs="Times New Roman"/>
          <w:b/>
          <w:sz w:val="28"/>
          <w:szCs w:val="28"/>
          <w:lang w:val="uk-UA"/>
        </w:rPr>
        <w:t>про реструктури</w:t>
      </w:r>
      <w:r w:rsidR="0099184E" w:rsidRPr="00EC0D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цію заборгованості з орендної плати по договору оренди </w:t>
      </w:r>
      <w:r w:rsidR="0099184E" w:rsidRPr="00EC0DF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об’єкта комунальної власності Броварської міської територіальної громади </w:t>
      </w:r>
    </w:p>
    <w:p w14:paraId="6C2BFDE3" w14:textId="77777777" w:rsidR="00836A91" w:rsidRDefault="00EC0DF3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D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№ </w:t>
      </w:r>
      <w:r w:rsidRPr="00EC0DF3">
        <w:rPr>
          <w:rFonts w:ascii="Times New Roman" w:hAnsi="Times New Roman" w:cs="Times New Roman"/>
          <w:b/>
          <w:sz w:val="28"/>
          <w:szCs w:val="28"/>
        </w:rPr>
        <w:t>11-03/2020 від 11 березня 2020 року</w:t>
      </w:r>
    </w:p>
    <w:p w14:paraId="6EB7E413" w14:textId="77777777" w:rsidR="00EC0DF3" w:rsidRDefault="00EC0DF3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B59B6D" w14:textId="77777777" w:rsidR="00EC0DF3" w:rsidRPr="00EC0DF3" w:rsidRDefault="00EC0DF3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5514" w14:textId="77777777" w:rsidR="008F5F0D" w:rsidRPr="0099184E" w:rsidRDefault="008F5F0D" w:rsidP="008F5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3E6">
        <w:rPr>
          <w:rFonts w:ascii="Times New Roman" w:hAnsi="Times New Roman" w:cs="Times New Roman"/>
          <w:sz w:val="28"/>
          <w:szCs w:val="28"/>
          <w:lang w:val="uk-UA"/>
        </w:rPr>
        <w:t>м. Бровари</w:t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3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9A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9184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249AE">
        <w:rPr>
          <w:rFonts w:ascii="Times New Roman" w:hAnsi="Times New Roman" w:cs="Times New Roman"/>
          <w:sz w:val="28"/>
          <w:szCs w:val="28"/>
          <w:lang w:val="uk-UA"/>
        </w:rPr>
        <w:t>«_____»</w:t>
      </w:r>
      <w:r w:rsidR="0099184E">
        <w:rPr>
          <w:rFonts w:ascii="Times New Roman" w:hAnsi="Times New Roman" w:cs="Times New Roman"/>
          <w:sz w:val="28"/>
          <w:szCs w:val="28"/>
          <w:lang w:val="uk-UA"/>
        </w:rPr>
        <w:t xml:space="preserve"> грудня 2022 року </w:t>
      </w:r>
    </w:p>
    <w:p w14:paraId="6184A7BF" w14:textId="77777777" w:rsidR="008F5F0D" w:rsidRPr="00C21E6A" w:rsidRDefault="008F5F0D" w:rsidP="008F5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242F2A" w14:textId="77777777" w:rsidR="006353E6" w:rsidRPr="00C21E6A" w:rsidRDefault="006353E6" w:rsidP="008F5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3243DC" w14:textId="77777777" w:rsidR="00146592" w:rsidRPr="00146592" w:rsidRDefault="00146592" w:rsidP="0014659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</w:pPr>
      <w:r w:rsidRPr="00146592">
        <w:rPr>
          <w:rFonts w:ascii="Times New Roman" w:hAnsi="Times New Roman" w:cs="Times New Roman"/>
          <w:spacing w:val="-8"/>
          <w:sz w:val="28"/>
          <w:szCs w:val="28"/>
          <w:lang w:val="uk-UA"/>
        </w:rPr>
        <w:t>Управління з питань комунальної власності та житла Броварської міської ради Броварського району Київської області</w:t>
      </w:r>
      <w:r w:rsidRPr="00146592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, </w:t>
      </w:r>
      <w:r w:rsidRPr="00146592">
        <w:rPr>
          <w:rFonts w:ascii="Times New Roman" w:hAnsi="Times New Roman" w:cs="Times New Roman"/>
          <w:spacing w:val="-8"/>
          <w:sz w:val="28"/>
          <w:szCs w:val="28"/>
          <w:lang w:val="uk-UA"/>
        </w:rPr>
        <w:t>ідентифікаційний код</w:t>
      </w:r>
      <w:r w:rsidRPr="00146592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Pr="00146592">
        <w:rPr>
          <w:rFonts w:ascii="Times New Roman" w:hAnsi="Times New Roman" w:cs="Times New Roman"/>
          <w:spacing w:val="-8"/>
          <w:sz w:val="28"/>
          <w:szCs w:val="28"/>
          <w:lang w:val="uk-UA"/>
        </w:rPr>
        <w:t>ЄДРПОУ: 24209727, місцезнаходження якого: Україна, 07400, Київська область, Броварський район, місто Бровари, бульвар Незалежності, будинок 2</w:t>
      </w:r>
      <w:r w:rsidRPr="00146592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>(надалі – «Орендодавець»</w:t>
      </w:r>
      <w:r w:rsidRPr="00146592"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 xml:space="preserve">), в особі начальника управління Маковського Володимира Миколайовича, </w:t>
      </w:r>
      <w:r w:rsidRPr="0014659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який діє на підставі Положення, </w:t>
      </w:r>
      <w:r w:rsidRPr="00146592"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 xml:space="preserve">з однієї сторони, </w:t>
      </w:r>
    </w:p>
    <w:p w14:paraId="6F623472" w14:textId="77777777" w:rsidR="002B3FBB" w:rsidRPr="002B3FBB" w:rsidRDefault="00146592" w:rsidP="002B3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x-none"/>
        </w:rPr>
      </w:pPr>
      <w:r w:rsidRPr="002B3F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зична особа-підприємець </w:t>
      </w:r>
      <w:r w:rsidR="00EC0DF3">
        <w:rPr>
          <w:rFonts w:ascii="Times New Roman" w:hAnsi="Times New Roman" w:cs="Times New Roman"/>
          <w:sz w:val="28"/>
          <w:szCs w:val="28"/>
          <w:lang w:val="uk-UA"/>
        </w:rPr>
        <w:t>Тищенко Юрій Володимирович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ідентифікаційний код ЄДРПОУ: </w:t>
      </w:r>
      <w:r w:rsidR="00EC0DF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x-none"/>
        </w:rPr>
        <w:t>2905813896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місцезнаходження якого: </w:t>
      </w:r>
      <w:r w:rsidRPr="002B3FB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x-none"/>
        </w:rPr>
        <w:t xml:space="preserve">Україна,  </w:t>
      </w:r>
      <w:r w:rsidR="00EC0DF3">
        <w:rPr>
          <w:rFonts w:ascii="Times New Roman" w:hAnsi="Times New Roman" w:cs="Times New Roman"/>
          <w:sz w:val="28"/>
          <w:szCs w:val="28"/>
          <w:lang w:val="uk-UA"/>
        </w:rPr>
        <w:t>08330</w:t>
      </w:r>
      <w:r w:rsidRPr="002B3FBB">
        <w:rPr>
          <w:rFonts w:ascii="Times New Roman" w:hAnsi="Times New Roman" w:cs="Times New Roman"/>
          <w:sz w:val="28"/>
          <w:szCs w:val="28"/>
          <w:lang w:val="uk-UA"/>
        </w:rPr>
        <w:t xml:space="preserve">, Київська область, </w:t>
      </w:r>
      <w:r w:rsidR="00EC0DF3">
        <w:rPr>
          <w:rFonts w:ascii="Times New Roman" w:hAnsi="Times New Roman" w:cs="Times New Roman"/>
          <w:sz w:val="28"/>
          <w:szCs w:val="28"/>
          <w:lang w:val="uk-UA"/>
        </w:rPr>
        <w:t>Бориспільський</w:t>
      </w:r>
      <w:r w:rsidRPr="002B3FBB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r w:rsidR="00EC0DF3">
        <w:rPr>
          <w:rFonts w:ascii="Times New Roman" w:hAnsi="Times New Roman" w:cs="Times New Roman"/>
          <w:sz w:val="28"/>
          <w:szCs w:val="28"/>
          <w:lang w:val="uk-UA"/>
        </w:rPr>
        <w:t>село Дударків</w:t>
      </w:r>
      <w:r w:rsidRPr="002B3F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0DF3">
        <w:rPr>
          <w:rFonts w:ascii="Times New Roman" w:hAnsi="Times New Roman" w:cs="Times New Roman"/>
          <w:sz w:val="28"/>
          <w:szCs w:val="28"/>
          <w:lang w:val="uk-UA"/>
        </w:rPr>
        <w:t>провулок Аптечний</w:t>
      </w:r>
      <w:r w:rsidRPr="002B3FBB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EC0DF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3FBB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x-none"/>
        </w:rPr>
        <w:t xml:space="preserve"> 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(надалі </w:t>
      </w:r>
      <w:r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>– «Орендар»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),  </w:t>
      </w:r>
      <w:r w:rsidR="008F5F0D" w:rsidRPr="002B3FBB">
        <w:rPr>
          <w:rFonts w:ascii="Times New Roman" w:hAnsi="Times New Roman" w:cs="Times New Roman"/>
          <w:sz w:val="28"/>
          <w:szCs w:val="28"/>
          <w:lang w:val="uk-UA"/>
        </w:rPr>
        <w:t>в особі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EC0DF3">
        <w:rPr>
          <w:rFonts w:ascii="Times New Roman" w:hAnsi="Times New Roman" w:cs="Times New Roman"/>
          <w:spacing w:val="-8"/>
          <w:sz w:val="28"/>
          <w:szCs w:val="28"/>
          <w:lang w:val="uk-UA"/>
        </w:rPr>
        <w:t>Тищенка Юрія Володимировича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="008F5F0D" w:rsidRPr="002B3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FBB" w:rsidRPr="00EC0DF3">
        <w:rPr>
          <w:rFonts w:ascii="Times New Roman" w:hAnsi="Times New Roman" w:cs="Times New Roman"/>
          <w:sz w:val="28"/>
          <w:szCs w:val="28"/>
          <w:lang w:val="uk-UA"/>
        </w:rPr>
        <w:t>дата та номер запису в Єдиному державному реєстрі про включення до Єдиного державного реєстру відомостей про фізичну особу-підприємця</w:t>
      </w:r>
      <w:r w:rsidR="002B3FBB" w:rsidRPr="002B3FB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FBB" w:rsidRPr="00EC0DF3">
        <w:rPr>
          <w:sz w:val="28"/>
          <w:szCs w:val="28"/>
          <w:lang w:val="uk-UA"/>
        </w:rPr>
        <w:t xml:space="preserve"> </w:t>
      </w:r>
      <w:r w:rsidR="00EC0DF3">
        <w:rPr>
          <w:rFonts w:ascii="Times New Roman" w:hAnsi="Times New Roman" w:cs="Times New Roman"/>
          <w:sz w:val="28"/>
          <w:szCs w:val="28"/>
          <w:lang w:val="uk-UA"/>
        </w:rPr>
        <w:t xml:space="preserve">22.07.2013 </w:t>
      </w:r>
      <w:r w:rsidR="00C1730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C0DF3">
        <w:rPr>
          <w:rFonts w:ascii="Times New Roman" w:hAnsi="Times New Roman" w:cs="Times New Roman"/>
          <w:sz w:val="28"/>
          <w:szCs w:val="28"/>
          <w:lang w:val="uk-UA"/>
        </w:rPr>
        <w:t>23540000000009229</w:t>
      </w:r>
      <w:r w:rsidR="008F5F0D" w:rsidRPr="002B3F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5F0D" w:rsidRPr="002B3FB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 другої сторони, </w:t>
      </w:r>
      <w:r w:rsidR="002B3FBB" w:rsidRPr="002B3FBB">
        <w:rPr>
          <w:rFonts w:ascii="Times New Roman" w:hAnsi="Times New Roman" w:cs="Times New Roman"/>
          <w:sz w:val="28"/>
          <w:szCs w:val="28"/>
        </w:rPr>
        <w:t xml:space="preserve">що іменуються разом – Сторони, </w:t>
      </w:r>
      <w:r w:rsidR="002B3FBB" w:rsidRPr="002B3FBB">
        <w:rPr>
          <w:rFonts w:ascii="Times New Roman" w:hAnsi="Times New Roman" w:cs="Times New Roman"/>
          <w:sz w:val="28"/>
          <w:szCs w:val="28"/>
          <w:lang w:val="uk-UA"/>
        </w:rPr>
        <w:t xml:space="preserve">домовилися </w:t>
      </w:r>
      <w:r w:rsidR="002B3FBB" w:rsidRPr="002B3FBB">
        <w:rPr>
          <w:rFonts w:ascii="Times New Roman" w:hAnsi="Times New Roman" w:cs="Times New Roman"/>
          <w:sz w:val="28"/>
          <w:szCs w:val="28"/>
        </w:rPr>
        <w:t>уклали цей договір про нижченаведене:</w:t>
      </w:r>
    </w:p>
    <w:p w14:paraId="2582FE57" w14:textId="77777777" w:rsidR="008F5F0D" w:rsidRDefault="008F5F0D" w:rsidP="002B3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40C13" w14:textId="77777777" w:rsidR="008F5F0D" w:rsidRPr="00836A91" w:rsidRDefault="00B6250E" w:rsidP="008F5F0D">
      <w:pPr>
        <w:numPr>
          <w:ilvl w:val="0"/>
          <w:numId w:val="28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у</w:t>
      </w:r>
      <w:r w:rsidR="008F5F0D" w:rsidRPr="003F57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FFEC7" w14:textId="77777777" w:rsidR="00836A91" w:rsidRPr="00C30B3E" w:rsidRDefault="00836A91" w:rsidP="00836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E1C3E" w14:textId="77777777" w:rsidR="00A44EF2" w:rsidRPr="00A44EF2" w:rsidRDefault="002B3FBB" w:rsidP="002B3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EF2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6353E6" w:rsidRPr="00A44EF2"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з 01 </w:t>
      </w:r>
      <w:r w:rsidR="00EC0DF3" w:rsidRPr="00A44EF2">
        <w:rPr>
          <w:rFonts w:ascii="Times New Roman" w:hAnsi="Times New Roman" w:cs="Times New Roman"/>
          <w:sz w:val="28"/>
          <w:szCs w:val="28"/>
          <w:lang w:val="uk-UA"/>
        </w:rPr>
        <w:t>січня 2023</w:t>
      </w:r>
      <w:r w:rsidR="006353E6" w:rsidRPr="00A44EF2">
        <w:rPr>
          <w:rFonts w:ascii="Times New Roman" w:hAnsi="Times New Roman" w:cs="Times New Roman"/>
          <w:sz w:val="28"/>
          <w:szCs w:val="28"/>
          <w:lang w:val="uk-UA"/>
        </w:rPr>
        <w:t xml:space="preserve"> року по 31 </w:t>
      </w:r>
      <w:r w:rsidR="00EC0DF3" w:rsidRPr="00A44EF2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6353E6" w:rsidRPr="00A44EF2">
        <w:rPr>
          <w:rFonts w:ascii="Times New Roman" w:hAnsi="Times New Roman" w:cs="Times New Roman"/>
          <w:sz w:val="28"/>
          <w:szCs w:val="28"/>
          <w:lang w:val="uk-UA"/>
        </w:rPr>
        <w:t xml:space="preserve"> 2023 року</w:t>
      </w:r>
      <w:r w:rsidR="006353E6" w:rsidRPr="00A44EF2">
        <w:rPr>
          <w:rFonts w:ascii="Times New Roman" w:hAnsi="Times New Roman" w:cs="Times New Roman"/>
          <w:sz w:val="28"/>
          <w:szCs w:val="28"/>
        </w:rPr>
        <w:t xml:space="preserve"> </w:t>
      </w:r>
      <w:r w:rsidR="008F5F0D" w:rsidRPr="00A44EF2">
        <w:rPr>
          <w:rFonts w:ascii="Times New Roman" w:hAnsi="Times New Roman" w:cs="Times New Roman"/>
          <w:sz w:val="28"/>
          <w:szCs w:val="28"/>
        </w:rPr>
        <w:t xml:space="preserve">Орендодавець дає згоду Орендарю на реструктуризацію заборгованості з орендної плати </w:t>
      </w:r>
      <w:r w:rsidRPr="00A44EF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</w:p>
    <w:p w14:paraId="6D9E4B6A" w14:textId="77777777" w:rsidR="00A44EF2" w:rsidRPr="00A44EF2" w:rsidRDefault="00A44EF2" w:rsidP="00A44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EF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оговору оренди об’єкта комунальної власності Броварської міської територіальної громади № </w:t>
      </w:r>
      <w:r w:rsidRPr="00A44EF2">
        <w:rPr>
          <w:rFonts w:ascii="Times New Roman" w:hAnsi="Times New Roman" w:cs="Times New Roman"/>
          <w:sz w:val="28"/>
          <w:szCs w:val="28"/>
          <w:lang w:val="uk-UA"/>
        </w:rPr>
        <w:t>11-03/2020 від 11 березня 2020 року</w:t>
      </w:r>
      <w:r w:rsidRPr="00A44EF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44E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житлового приміщення </w:t>
      </w:r>
      <w:r w:rsidRPr="00A44EF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будинку культури, площею </w:t>
      </w:r>
      <w:r w:rsidRPr="00A44E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8,46 кв. м., за адресою:  Київська область, Броварський район, село Требухів, вулиця Бориспільська, будинок 2</w:t>
      </w:r>
      <w:r w:rsidR="002B3FBB" w:rsidRPr="00A44E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5F0D" w:rsidRPr="00A44EF2">
        <w:rPr>
          <w:rFonts w:ascii="Times New Roman" w:hAnsi="Times New Roman" w:cs="Times New Roman"/>
          <w:sz w:val="28"/>
          <w:szCs w:val="28"/>
        </w:rPr>
        <w:t xml:space="preserve"> </w:t>
      </w:r>
      <w:r w:rsidR="001F6D05" w:rsidRPr="00A44EF2">
        <w:rPr>
          <w:rFonts w:ascii="Times New Roman" w:hAnsi="Times New Roman" w:cs="Times New Roman"/>
          <w:sz w:val="28"/>
          <w:szCs w:val="28"/>
          <w:lang w:val="uk-UA"/>
        </w:rPr>
        <w:t xml:space="preserve">що утворилась </w:t>
      </w:r>
      <w:r w:rsidR="002B3FBB" w:rsidRPr="00A44EF2">
        <w:rPr>
          <w:rFonts w:ascii="Times New Roman" w:hAnsi="Times New Roman" w:cs="Times New Roman"/>
          <w:sz w:val="28"/>
          <w:szCs w:val="28"/>
          <w:lang w:val="uk-UA"/>
        </w:rPr>
        <w:t xml:space="preserve">в загальній сумі </w:t>
      </w:r>
      <w:r w:rsidR="007E57BD" w:rsidRPr="007E57BD">
        <w:rPr>
          <w:rFonts w:ascii="Times New Roman" w:hAnsi="Times New Roman" w:cs="Times New Roman"/>
          <w:sz w:val="28"/>
          <w:szCs w:val="28"/>
        </w:rPr>
        <w:t>2</w:t>
      </w:r>
      <w:r w:rsidR="00352C4A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A44EF2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2B3FBB" w:rsidRPr="00A44EF2">
        <w:rPr>
          <w:rFonts w:ascii="Times New Roman" w:hAnsi="Times New Roman" w:cs="Times New Roman"/>
          <w:sz w:val="28"/>
          <w:szCs w:val="28"/>
          <w:lang w:val="uk-UA"/>
        </w:rPr>
        <w:t>,00 грн</w:t>
      </w:r>
      <w:r w:rsidR="002B3FBB" w:rsidRPr="00352C4A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Pr="00352C4A">
        <w:rPr>
          <w:rFonts w:ascii="Times New Roman" w:hAnsi="Times New Roman" w:cs="Times New Roman"/>
          <w:sz w:val="28"/>
          <w:szCs w:val="28"/>
          <w:lang w:val="uk-UA"/>
        </w:rPr>
        <w:t xml:space="preserve">тридцять </w:t>
      </w:r>
      <w:r w:rsidR="002B3FBB" w:rsidRPr="00352C4A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3F5770" w:rsidRPr="00352C4A">
        <w:rPr>
          <w:rFonts w:ascii="Times New Roman" w:hAnsi="Times New Roman" w:cs="Times New Roman"/>
          <w:sz w:val="28"/>
          <w:szCs w:val="28"/>
          <w:lang w:val="uk-UA"/>
        </w:rPr>
        <w:t>гривень 00 копійок</w:t>
      </w:r>
      <w:r w:rsidR="002B3FBB" w:rsidRPr="00352C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F5770" w:rsidRPr="00352C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3FBB" w:rsidRPr="00A44EF2">
        <w:rPr>
          <w:rFonts w:ascii="Times New Roman" w:hAnsi="Times New Roman" w:cs="Times New Roman"/>
          <w:sz w:val="28"/>
          <w:szCs w:val="28"/>
          <w:lang w:val="uk-UA"/>
        </w:rPr>
        <w:t>в т.ч. ПДВ</w:t>
      </w:r>
      <w:r w:rsidRPr="00A44E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3B6BCA" w14:textId="77777777" w:rsidR="00E4171E" w:rsidRDefault="00E4171E" w:rsidP="00A44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C019FD" w14:textId="1E53C1B8" w:rsidR="00A043DF" w:rsidRDefault="00A043DF" w:rsidP="00A44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14:paraId="20B2021D" w14:textId="77777777" w:rsidR="00025A09" w:rsidRPr="00E4171E" w:rsidRDefault="009C7B53" w:rsidP="009C7B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4171E">
        <w:rPr>
          <w:rFonts w:ascii="Times New Roman" w:hAnsi="Times New Roman" w:cs="Times New Roman"/>
          <w:sz w:val="24"/>
          <w:szCs w:val="24"/>
          <w:lang w:val="uk-UA"/>
        </w:rPr>
        <w:t>продовження додатка 2</w:t>
      </w:r>
    </w:p>
    <w:p w14:paraId="6807C81B" w14:textId="77777777" w:rsidR="009C7B53" w:rsidRDefault="009C7B53" w:rsidP="009C7B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D94AF25" w14:textId="77777777" w:rsidR="008F5F0D" w:rsidRDefault="00B6250E" w:rsidP="00C30B3E">
      <w:pPr>
        <w:pStyle w:val="ad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B3E">
        <w:rPr>
          <w:rFonts w:ascii="Times New Roman" w:hAnsi="Times New Roman"/>
          <w:sz w:val="28"/>
          <w:szCs w:val="28"/>
        </w:rPr>
        <w:t>Порядок розрахунків</w:t>
      </w:r>
      <w:r w:rsidR="008F5F0D" w:rsidRPr="00C30B3E">
        <w:rPr>
          <w:rFonts w:ascii="Times New Roman" w:hAnsi="Times New Roman"/>
          <w:sz w:val="28"/>
          <w:szCs w:val="28"/>
        </w:rPr>
        <w:t xml:space="preserve"> </w:t>
      </w:r>
    </w:p>
    <w:p w14:paraId="1C0FD12C" w14:textId="77777777" w:rsidR="00A043DF" w:rsidRDefault="00A043DF" w:rsidP="00A043DF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D83757" w14:textId="77777777" w:rsidR="00C30B3E" w:rsidRPr="00C30B3E" w:rsidRDefault="006D08E7" w:rsidP="00A44EF2">
      <w:pPr>
        <w:pStyle w:val="ad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дар зобов’язується: </w:t>
      </w:r>
    </w:p>
    <w:p w14:paraId="72CFBA7A" w14:textId="77777777" w:rsidR="00B6250E" w:rsidRDefault="008F5F0D" w:rsidP="00A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E7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6D08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250E">
        <w:rPr>
          <w:rFonts w:ascii="Times New Roman" w:hAnsi="Times New Roman" w:cs="Times New Roman"/>
          <w:sz w:val="28"/>
          <w:szCs w:val="28"/>
          <w:lang w:val="uk-UA"/>
        </w:rPr>
        <w:t>плачувати заборгованість</w:t>
      </w:r>
      <w:r w:rsidR="00C30B3E">
        <w:rPr>
          <w:rFonts w:ascii="Times New Roman" w:hAnsi="Times New Roman" w:cs="Times New Roman"/>
          <w:sz w:val="28"/>
          <w:szCs w:val="28"/>
          <w:lang w:val="uk-UA"/>
        </w:rPr>
        <w:t xml:space="preserve"> з орендної плати</w:t>
      </w:r>
      <w:r w:rsidR="00B6250E">
        <w:rPr>
          <w:rFonts w:ascii="Times New Roman" w:hAnsi="Times New Roman" w:cs="Times New Roman"/>
          <w:sz w:val="28"/>
          <w:szCs w:val="28"/>
          <w:lang w:val="uk-UA"/>
        </w:rPr>
        <w:t>, яка зазначена в підпункті 1.1 цього договору,  щомісячно не пізніше 20-го числа наступного місяця згідно</w:t>
      </w:r>
      <w:r w:rsidR="00C30B3E">
        <w:rPr>
          <w:rFonts w:ascii="Times New Roman" w:hAnsi="Times New Roman" w:cs="Times New Roman"/>
          <w:sz w:val="28"/>
          <w:szCs w:val="28"/>
          <w:lang w:val="uk-UA"/>
        </w:rPr>
        <w:t xml:space="preserve"> графіку</w:t>
      </w:r>
      <w:r w:rsidR="00B625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31CB2A" w14:textId="77777777" w:rsidR="004B2D96" w:rsidRDefault="004B2D96" w:rsidP="00A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4BD303" w14:textId="77777777" w:rsidR="00C30B3E" w:rsidRPr="00C30B3E" w:rsidRDefault="00C30B3E" w:rsidP="00C30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68"/>
        <w:gridCol w:w="3178"/>
      </w:tblGrid>
      <w:tr w:rsidR="004B2D96" w14:paraId="755ECBBF" w14:textId="77777777" w:rsidTr="004B2D96">
        <w:tc>
          <w:tcPr>
            <w:tcW w:w="993" w:type="dxa"/>
            <w:vAlign w:val="center"/>
          </w:tcPr>
          <w:p w14:paraId="7AEB023D" w14:textId="77777777" w:rsidR="004B2D96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14:paraId="24C1CA6F" w14:textId="77777777" w:rsidR="004B2D96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5468" w:type="dxa"/>
            <w:vAlign w:val="center"/>
          </w:tcPr>
          <w:p w14:paraId="397FC9EF" w14:textId="77777777" w:rsidR="004B2D96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сплати</w:t>
            </w:r>
          </w:p>
          <w:p w14:paraId="7672A5D8" w14:textId="77777777" w:rsidR="004B2D96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місяць, рік)</w:t>
            </w:r>
          </w:p>
        </w:tc>
        <w:tc>
          <w:tcPr>
            <w:tcW w:w="3178" w:type="dxa"/>
            <w:vAlign w:val="center"/>
          </w:tcPr>
          <w:p w14:paraId="27514F60" w14:textId="77777777" w:rsidR="004B2D96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, з ПДВ, грн.</w:t>
            </w:r>
          </w:p>
        </w:tc>
      </w:tr>
      <w:tr w:rsidR="004B2D96" w14:paraId="0EA1A6C4" w14:textId="77777777" w:rsidTr="004B2D96">
        <w:tc>
          <w:tcPr>
            <w:tcW w:w="993" w:type="dxa"/>
          </w:tcPr>
          <w:p w14:paraId="50BB4F3A" w14:textId="77777777" w:rsidR="004B2D96" w:rsidRPr="004138C0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68" w:type="dxa"/>
          </w:tcPr>
          <w:p w14:paraId="3CDB5331" w14:textId="77777777" w:rsidR="004B2D96" w:rsidRDefault="004B2D96" w:rsidP="004B2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березня 2023 року</w:t>
            </w:r>
          </w:p>
        </w:tc>
        <w:tc>
          <w:tcPr>
            <w:tcW w:w="3178" w:type="dxa"/>
          </w:tcPr>
          <w:p w14:paraId="45134096" w14:textId="77777777" w:rsidR="004B2D96" w:rsidRDefault="007E57BD" w:rsidP="004B2D96">
            <w:pPr>
              <w:jc w:val="center"/>
            </w:pPr>
            <w:r>
              <w:rPr>
                <w:sz w:val="28"/>
                <w:szCs w:val="28"/>
                <w:lang w:val="en-US"/>
              </w:rPr>
              <w:t>30</w:t>
            </w:r>
            <w:r w:rsidR="004B2D96" w:rsidRPr="000F04FC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7E57BD" w14:paraId="209B8FDE" w14:textId="77777777" w:rsidTr="004B2D96">
        <w:tc>
          <w:tcPr>
            <w:tcW w:w="993" w:type="dxa"/>
          </w:tcPr>
          <w:p w14:paraId="6A8772BC" w14:textId="77777777" w:rsidR="007E57BD" w:rsidRDefault="007E57BD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468" w:type="dxa"/>
          </w:tcPr>
          <w:p w14:paraId="694985B7" w14:textId="77777777" w:rsidR="007E57BD" w:rsidRDefault="007E57BD" w:rsidP="004B2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 квітня 2023 року </w:t>
            </w:r>
          </w:p>
        </w:tc>
        <w:tc>
          <w:tcPr>
            <w:tcW w:w="3178" w:type="dxa"/>
          </w:tcPr>
          <w:p w14:paraId="449B9B24" w14:textId="77777777" w:rsidR="007E57BD" w:rsidRDefault="007E57BD" w:rsidP="007E57BD">
            <w:pPr>
              <w:jc w:val="center"/>
            </w:pPr>
            <w:r w:rsidRPr="00AD059D">
              <w:rPr>
                <w:sz w:val="28"/>
                <w:szCs w:val="28"/>
                <w:lang w:val="en-US"/>
              </w:rPr>
              <w:t>30</w:t>
            </w:r>
            <w:r w:rsidRPr="00AD059D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7E57BD" w14:paraId="3CA2984C" w14:textId="77777777" w:rsidTr="004B2D96">
        <w:tc>
          <w:tcPr>
            <w:tcW w:w="993" w:type="dxa"/>
          </w:tcPr>
          <w:p w14:paraId="0AEAFEAF" w14:textId="77777777" w:rsidR="007E57BD" w:rsidRDefault="007E57BD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468" w:type="dxa"/>
          </w:tcPr>
          <w:p w14:paraId="74393A8A" w14:textId="77777777" w:rsidR="007E57BD" w:rsidRDefault="007E57BD" w:rsidP="004B2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 травня 2023 року </w:t>
            </w:r>
          </w:p>
        </w:tc>
        <w:tc>
          <w:tcPr>
            <w:tcW w:w="3178" w:type="dxa"/>
          </w:tcPr>
          <w:p w14:paraId="5287BE76" w14:textId="77777777" w:rsidR="007E57BD" w:rsidRDefault="007E57BD" w:rsidP="007E57BD">
            <w:pPr>
              <w:jc w:val="center"/>
            </w:pPr>
            <w:r w:rsidRPr="00AD059D">
              <w:rPr>
                <w:sz w:val="28"/>
                <w:szCs w:val="28"/>
                <w:lang w:val="en-US"/>
              </w:rPr>
              <w:t>30</w:t>
            </w:r>
            <w:r w:rsidRPr="00AD059D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7E57BD" w14:paraId="020152B4" w14:textId="77777777" w:rsidTr="004B2D96">
        <w:tc>
          <w:tcPr>
            <w:tcW w:w="993" w:type="dxa"/>
          </w:tcPr>
          <w:p w14:paraId="44B976DF" w14:textId="77777777" w:rsidR="007E57BD" w:rsidRDefault="007E57BD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468" w:type="dxa"/>
          </w:tcPr>
          <w:p w14:paraId="1A122BFF" w14:textId="77777777" w:rsidR="007E57BD" w:rsidRDefault="007E57BD" w:rsidP="004B2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червня 2023 року</w:t>
            </w:r>
          </w:p>
        </w:tc>
        <w:tc>
          <w:tcPr>
            <w:tcW w:w="3178" w:type="dxa"/>
          </w:tcPr>
          <w:p w14:paraId="462E8717" w14:textId="77777777" w:rsidR="007E57BD" w:rsidRDefault="007E57BD" w:rsidP="007E57BD">
            <w:pPr>
              <w:jc w:val="center"/>
            </w:pPr>
            <w:r w:rsidRPr="00AD059D">
              <w:rPr>
                <w:sz w:val="28"/>
                <w:szCs w:val="28"/>
                <w:lang w:val="en-US"/>
              </w:rPr>
              <w:t>30</w:t>
            </w:r>
            <w:r w:rsidRPr="00AD059D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7E57BD" w14:paraId="72813EB3" w14:textId="77777777" w:rsidTr="004B2D96">
        <w:tc>
          <w:tcPr>
            <w:tcW w:w="993" w:type="dxa"/>
          </w:tcPr>
          <w:p w14:paraId="07CE7299" w14:textId="77777777" w:rsidR="007E57BD" w:rsidRDefault="007E57BD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468" w:type="dxa"/>
          </w:tcPr>
          <w:p w14:paraId="160F1BB2" w14:textId="77777777" w:rsidR="007E57BD" w:rsidRDefault="007E57BD" w:rsidP="004B2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липня 2023 року</w:t>
            </w:r>
          </w:p>
        </w:tc>
        <w:tc>
          <w:tcPr>
            <w:tcW w:w="3178" w:type="dxa"/>
          </w:tcPr>
          <w:p w14:paraId="5CA64A67" w14:textId="77777777" w:rsidR="007E57BD" w:rsidRDefault="007E57BD" w:rsidP="007E57BD">
            <w:pPr>
              <w:jc w:val="center"/>
            </w:pPr>
            <w:r w:rsidRPr="00AD059D">
              <w:rPr>
                <w:sz w:val="28"/>
                <w:szCs w:val="28"/>
                <w:lang w:val="en-US"/>
              </w:rPr>
              <w:t>30</w:t>
            </w:r>
            <w:r w:rsidRPr="00AD059D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7E57BD" w14:paraId="4720A616" w14:textId="77777777" w:rsidTr="004B2D96">
        <w:tc>
          <w:tcPr>
            <w:tcW w:w="993" w:type="dxa"/>
          </w:tcPr>
          <w:p w14:paraId="634F4320" w14:textId="77777777" w:rsidR="007E57BD" w:rsidRDefault="007E57BD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468" w:type="dxa"/>
          </w:tcPr>
          <w:p w14:paraId="72CF0441" w14:textId="77777777" w:rsidR="007E57BD" w:rsidRDefault="007E57BD" w:rsidP="004B2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серпня 2023 року</w:t>
            </w:r>
          </w:p>
        </w:tc>
        <w:tc>
          <w:tcPr>
            <w:tcW w:w="3178" w:type="dxa"/>
          </w:tcPr>
          <w:p w14:paraId="0AE32575" w14:textId="77777777" w:rsidR="007E57BD" w:rsidRDefault="007E57BD" w:rsidP="007E57BD">
            <w:pPr>
              <w:jc w:val="center"/>
            </w:pPr>
            <w:r w:rsidRPr="00AD059D">
              <w:rPr>
                <w:sz w:val="28"/>
                <w:szCs w:val="28"/>
                <w:lang w:val="en-US"/>
              </w:rPr>
              <w:t>30</w:t>
            </w:r>
            <w:r w:rsidRPr="00AD059D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4B2D96" w14:paraId="1AAD1EAC" w14:textId="77777777" w:rsidTr="004B2D96">
        <w:tc>
          <w:tcPr>
            <w:tcW w:w="993" w:type="dxa"/>
          </w:tcPr>
          <w:p w14:paraId="4A9076C1" w14:textId="77777777" w:rsidR="004B2D96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468" w:type="dxa"/>
          </w:tcPr>
          <w:p w14:paraId="23289F02" w14:textId="77777777" w:rsidR="004B2D96" w:rsidRDefault="004B2D96" w:rsidP="004B2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вересня 2023 року</w:t>
            </w:r>
          </w:p>
        </w:tc>
        <w:tc>
          <w:tcPr>
            <w:tcW w:w="3178" w:type="dxa"/>
          </w:tcPr>
          <w:p w14:paraId="6868E1D9" w14:textId="77777777" w:rsidR="004B2D96" w:rsidRDefault="007E57BD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B2D96"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4B2D96" w14:paraId="026EA0C1" w14:textId="77777777" w:rsidTr="004B2D96">
        <w:tc>
          <w:tcPr>
            <w:tcW w:w="993" w:type="dxa"/>
          </w:tcPr>
          <w:p w14:paraId="7E7E61FB" w14:textId="77777777" w:rsidR="004B2D96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68" w:type="dxa"/>
            <w:vAlign w:val="center"/>
          </w:tcPr>
          <w:p w14:paraId="5181CE8C" w14:textId="77777777" w:rsidR="004B2D96" w:rsidRDefault="004B2D96" w:rsidP="004B2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 :</w:t>
            </w:r>
          </w:p>
        </w:tc>
        <w:tc>
          <w:tcPr>
            <w:tcW w:w="3178" w:type="dxa"/>
            <w:vAlign w:val="center"/>
          </w:tcPr>
          <w:p w14:paraId="7BDDAE24" w14:textId="77777777" w:rsidR="004B2D96" w:rsidRDefault="007E57BD" w:rsidP="004B2D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B2D96">
              <w:rPr>
                <w:sz w:val="28"/>
                <w:szCs w:val="28"/>
                <w:lang w:val="uk-UA"/>
              </w:rPr>
              <w:t>0 000,00</w:t>
            </w:r>
          </w:p>
        </w:tc>
      </w:tr>
    </w:tbl>
    <w:p w14:paraId="6919C163" w14:textId="77777777" w:rsidR="008F5F0D" w:rsidRDefault="008F5F0D" w:rsidP="008F5F0D">
      <w:pPr>
        <w:pStyle w:val="a9"/>
        <w:tabs>
          <w:tab w:val="left" w:pos="-284"/>
          <w:tab w:val="left" w:pos="-142"/>
          <w:tab w:val="left" w:pos="709"/>
        </w:tabs>
        <w:ind w:firstLine="426"/>
        <w:jc w:val="both"/>
        <w:rPr>
          <w:szCs w:val="28"/>
          <w:lang w:val="ru-RU"/>
        </w:rPr>
      </w:pPr>
    </w:p>
    <w:p w14:paraId="1C1CD26E" w14:textId="77777777" w:rsidR="004B2D96" w:rsidRPr="008F5F0D" w:rsidRDefault="004B2D96" w:rsidP="008F5F0D">
      <w:pPr>
        <w:pStyle w:val="a9"/>
        <w:tabs>
          <w:tab w:val="left" w:pos="-284"/>
          <w:tab w:val="left" w:pos="-142"/>
          <w:tab w:val="left" w:pos="709"/>
        </w:tabs>
        <w:ind w:firstLine="426"/>
        <w:jc w:val="both"/>
        <w:rPr>
          <w:szCs w:val="28"/>
          <w:lang w:val="ru-RU"/>
        </w:rPr>
      </w:pPr>
    </w:p>
    <w:p w14:paraId="18C179D0" w14:textId="77777777" w:rsidR="008F5F0D" w:rsidRPr="006D08E7" w:rsidRDefault="008F5F0D" w:rsidP="00A44EF2">
      <w:pPr>
        <w:pStyle w:val="a9"/>
        <w:tabs>
          <w:tab w:val="left" w:pos="-284"/>
          <w:tab w:val="left" w:pos="-142"/>
          <w:tab w:val="left" w:pos="709"/>
        </w:tabs>
        <w:ind w:firstLine="567"/>
        <w:jc w:val="both"/>
        <w:rPr>
          <w:szCs w:val="28"/>
          <w:lang w:val="ru-RU"/>
        </w:rPr>
      </w:pPr>
      <w:r w:rsidRPr="006D08E7">
        <w:rPr>
          <w:szCs w:val="28"/>
          <w:lang w:val="ru-RU"/>
        </w:rPr>
        <w:t>2</w:t>
      </w:r>
      <w:r w:rsidRPr="006D08E7">
        <w:rPr>
          <w:szCs w:val="28"/>
        </w:rPr>
        <w:t xml:space="preserve">.2. </w:t>
      </w:r>
      <w:r w:rsidR="006D08E7">
        <w:rPr>
          <w:szCs w:val="28"/>
        </w:rPr>
        <w:t>Сплачувати о</w:t>
      </w:r>
      <w:r w:rsidR="006D08E7">
        <w:rPr>
          <w:szCs w:val="28"/>
          <w:lang w:val="ru-RU"/>
        </w:rPr>
        <w:t>рендну плату (поточні платежі)</w:t>
      </w:r>
      <w:r w:rsidR="006D08E7" w:rsidRPr="006D08E7">
        <w:rPr>
          <w:szCs w:val="28"/>
          <w:lang w:val="ru-RU"/>
        </w:rPr>
        <w:t xml:space="preserve"> незалежно від наслідків господарської діяльності орендаря </w:t>
      </w:r>
      <w:r w:rsidR="006D08E7">
        <w:rPr>
          <w:szCs w:val="28"/>
          <w:lang w:val="ru-RU"/>
        </w:rPr>
        <w:t xml:space="preserve">щомісячно не пізніше </w:t>
      </w:r>
      <w:r w:rsidR="006D08E7" w:rsidRPr="006D08E7">
        <w:rPr>
          <w:szCs w:val="28"/>
          <w:lang w:val="ru-RU"/>
        </w:rPr>
        <w:t>20-го числа наступного місяця</w:t>
      </w:r>
      <w:r w:rsidRPr="006D08E7">
        <w:rPr>
          <w:szCs w:val="28"/>
          <w:lang w:val="ru-RU"/>
        </w:rPr>
        <w:t>.</w:t>
      </w:r>
    </w:p>
    <w:p w14:paraId="516AEEB6" w14:textId="77777777" w:rsidR="008F5F0D" w:rsidRDefault="008F5F0D" w:rsidP="008F5F0D">
      <w:pPr>
        <w:pStyle w:val="a9"/>
        <w:tabs>
          <w:tab w:val="left" w:pos="-284"/>
          <w:tab w:val="left" w:pos="-142"/>
          <w:tab w:val="left" w:pos="709"/>
        </w:tabs>
        <w:ind w:firstLine="426"/>
        <w:jc w:val="right"/>
        <w:rPr>
          <w:szCs w:val="28"/>
          <w:lang w:val="ru-RU"/>
        </w:rPr>
      </w:pPr>
    </w:p>
    <w:p w14:paraId="0E54A745" w14:textId="77777777" w:rsidR="008F5F0D" w:rsidRPr="00A043DF" w:rsidRDefault="006D08E7" w:rsidP="008F5F0D">
      <w:pPr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ість сторін</w:t>
      </w:r>
    </w:p>
    <w:p w14:paraId="60A1ABCD" w14:textId="77777777" w:rsidR="00A043DF" w:rsidRPr="006D08E7" w:rsidRDefault="00A043DF" w:rsidP="00A04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8B7FB" w14:textId="77777777" w:rsidR="008F5F0D" w:rsidRPr="008F5F0D" w:rsidRDefault="008F5F0D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0D">
        <w:rPr>
          <w:rFonts w:ascii="Times New Roman" w:hAnsi="Times New Roman" w:cs="Times New Roman"/>
          <w:sz w:val="28"/>
          <w:szCs w:val="28"/>
        </w:rPr>
        <w:t xml:space="preserve">3.1. </w:t>
      </w:r>
      <w:r w:rsidR="006D08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5F0D">
        <w:rPr>
          <w:rFonts w:ascii="Times New Roman" w:hAnsi="Times New Roman" w:cs="Times New Roman"/>
          <w:sz w:val="28"/>
          <w:szCs w:val="28"/>
        </w:rPr>
        <w:t xml:space="preserve"> разі невиконання Орендарем зобов’язань за даним договором Орендодавець звертається з позовом до суду про стягнення заборгованості у примусовому порядку.</w:t>
      </w:r>
    </w:p>
    <w:p w14:paraId="41C6F039" w14:textId="77777777" w:rsidR="008F5F0D" w:rsidRPr="004B2D96" w:rsidRDefault="00985A5C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5F0D" w:rsidRPr="008F5F0D">
        <w:rPr>
          <w:rFonts w:ascii="Times New Roman" w:hAnsi="Times New Roman" w:cs="Times New Roman"/>
          <w:sz w:val="28"/>
          <w:szCs w:val="28"/>
        </w:rPr>
        <w:t>. В усьому іншому сторони керуються чинним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8F5F0D" w:rsidRPr="008F5F0D">
        <w:rPr>
          <w:rFonts w:ascii="Times New Roman" w:hAnsi="Times New Roman" w:cs="Times New Roman"/>
          <w:sz w:val="28"/>
          <w:szCs w:val="28"/>
        </w:rPr>
        <w:t>.</w:t>
      </w:r>
    </w:p>
    <w:p w14:paraId="07FAA4F6" w14:textId="77777777" w:rsidR="004B2D96" w:rsidRPr="008F5F0D" w:rsidRDefault="004B2D96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971436" w14:textId="77777777" w:rsidR="008F5F0D" w:rsidRPr="00A043DF" w:rsidRDefault="008F5F0D" w:rsidP="008F5F0D">
      <w:pPr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5A5C">
        <w:rPr>
          <w:rFonts w:ascii="Times New Roman" w:hAnsi="Times New Roman" w:cs="Times New Roman"/>
          <w:sz w:val="28"/>
          <w:szCs w:val="28"/>
        </w:rPr>
        <w:t xml:space="preserve">Строк дії договору </w:t>
      </w:r>
    </w:p>
    <w:p w14:paraId="7FEF20D9" w14:textId="77777777" w:rsidR="00A043DF" w:rsidRPr="00985A5C" w:rsidRDefault="00A043DF" w:rsidP="00A04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C1EBE" w14:textId="77777777" w:rsidR="00863F6A" w:rsidRPr="00655E4A" w:rsidRDefault="00863F6A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F6A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Pr="00863F6A">
        <w:rPr>
          <w:rFonts w:ascii="Times New Roman" w:hAnsi="Times New Roman" w:cs="Times New Roman"/>
          <w:sz w:val="28"/>
          <w:szCs w:val="28"/>
        </w:rPr>
        <w:t xml:space="preserve">Цей Договір складений в </w:t>
      </w:r>
      <w:r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863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ентичних </w:t>
      </w:r>
      <w:r w:rsidRPr="00863F6A">
        <w:rPr>
          <w:rFonts w:ascii="Times New Roman" w:hAnsi="Times New Roman" w:cs="Times New Roman"/>
          <w:sz w:val="28"/>
          <w:szCs w:val="28"/>
        </w:rPr>
        <w:t>примірниках: по од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="006353E6">
        <w:rPr>
          <w:rFonts w:ascii="Times New Roman" w:hAnsi="Times New Roman" w:cs="Times New Roman"/>
          <w:sz w:val="28"/>
          <w:szCs w:val="28"/>
        </w:rPr>
        <w:t xml:space="preserve">примірнику для </w:t>
      </w:r>
      <w:r w:rsidR="006353E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ренд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353E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63F6A">
        <w:rPr>
          <w:rFonts w:ascii="Times New Roman" w:hAnsi="Times New Roman" w:cs="Times New Roman"/>
          <w:sz w:val="28"/>
          <w:szCs w:val="28"/>
        </w:rPr>
        <w:t>рендаря. Кожний з примірників має однакову юридичну си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C426E2" w14:textId="77777777" w:rsidR="00655E4A" w:rsidRPr="00655E4A" w:rsidRDefault="00655E4A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E4A">
        <w:rPr>
          <w:rFonts w:ascii="Times New Roman" w:hAnsi="Times New Roman"/>
          <w:sz w:val="28"/>
          <w:szCs w:val="28"/>
          <w:lang w:val="uk-UA"/>
        </w:rPr>
        <w:t xml:space="preserve">4.2. </w:t>
      </w:r>
      <w:r w:rsidRPr="00655E4A">
        <w:rPr>
          <w:rFonts w:ascii="Times New Roman" w:hAnsi="Times New Roman"/>
          <w:sz w:val="28"/>
          <w:szCs w:val="28"/>
        </w:rPr>
        <w:t>Ц</w:t>
      </w:r>
      <w:r w:rsidRPr="00655E4A">
        <w:rPr>
          <w:rFonts w:ascii="Times New Roman" w:hAnsi="Times New Roman"/>
          <w:sz w:val="28"/>
          <w:szCs w:val="28"/>
          <w:lang w:val="uk-UA"/>
        </w:rPr>
        <w:t>ей</w:t>
      </w:r>
      <w:r w:rsidRPr="00655E4A">
        <w:rPr>
          <w:rFonts w:ascii="Times New Roman" w:hAnsi="Times New Roman"/>
          <w:sz w:val="28"/>
          <w:szCs w:val="28"/>
        </w:rPr>
        <w:t xml:space="preserve"> До</w:t>
      </w:r>
      <w:r w:rsidRPr="00655E4A">
        <w:rPr>
          <w:rFonts w:ascii="Times New Roman" w:hAnsi="Times New Roman"/>
          <w:sz w:val="28"/>
          <w:szCs w:val="28"/>
          <w:lang w:val="uk-UA"/>
        </w:rPr>
        <w:t>говір</w:t>
      </w:r>
      <w:r w:rsidRPr="00655E4A">
        <w:rPr>
          <w:rFonts w:ascii="Times New Roman" w:hAnsi="Times New Roman"/>
          <w:sz w:val="28"/>
          <w:szCs w:val="28"/>
        </w:rPr>
        <w:t xml:space="preserve"> вважається укладен</w:t>
      </w:r>
      <w:r w:rsidRPr="00655E4A">
        <w:rPr>
          <w:rFonts w:ascii="Times New Roman" w:hAnsi="Times New Roman"/>
          <w:sz w:val="28"/>
          <w:szCs w:val="28"/>
          <w:lang w:val="uk-UA"/>
        </w:rPr>
        <w:t>им</w:t>
      </w:r>
      <w:r w:rsidRPr="00655E4A">
        <w:rPr>
          <w:rFonts w:ascii="Times New Roman" w:hAnsi="Times New Roman"/>
          <w:sz w:val="28"/>
          <w:szCs w:val="28"/>
        </w:rPr>
        <w:t xml:space="preserve"> і набирає чинності з моменту його підписання Сторонами</w:t>
      </w:r>
      <w:r w:rsidRPr="00655E4A">
        <w:rPr>
          <w:rFonts w:ascii="Times New Roman" w:hAnsi="Times New Roman"/>
          <w:sz w:val="28"/>
          <w:szCs w:val="28"/>
          <w:lang w:val="uk-UA"/>
        </w:rPr>
        <w:t xml:space="preserve"> та діє по </w:t>
      </w:r>
      <w:r w:rsidRPr="00655E4A">
        <w:rPr>
          <w:rFonts w:ascii="Times New Roman" w:hAnsi="Times New Roman" w:cs="Times New Roman"/>
          <w:spacing w:val="-6"/>
          <w:sz w:val="28"/>
          <w:szCs w:val="28"/>
        </w:rPr>
        <w:t>31 серпня 2023 року</w:t>
      </w:r>
      <w:r w:rsidRPr="00655E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1466FF" w14:textId="77777777" w:rsidR="00655E4A" w:rsidRDefault="00655E4A" w:rsidP="00A44EF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C015A3" w14:textId="77777777" w:rsidR="00655E4A" w:rsidRDefault="00655E4A" w:rsidP="00A44EF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0BCFE7" w14:textId="77777777" w:rsidR="00E4171E" w:rsidRDefault="00E4171E" w:rsidP="00E9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0ACF41" w14:textId="18A2E3DA" w:rsidR="00A44EF2" w:rsidRDefault="00A44EF2" w:rsidP="00E9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14:paraId="56BDBD91" w14:textId="77777777" w:rsidR="00A44EF2" w:rsidRPr="00E4171E" w:rsidRDefault="00A44EF2" w:rsidP="00A44E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4171E">
        <w:rPr>
          <w:rFonts w:ascii="Times New Roman" w:hAnsi="Times New Roman" w:cs="Times New Roman"/>
          <w:sz w:val="24"/>
          <w:szCs w:val="24"/>
          <w:lang w:val="uk-UA"/>
        </w:rPr>
        <w:t>продовження додатка 2</w:t>
      </w:r>
    </w:p>
    <w:p w14:paraId="481E430F" w14:textId="77777777" w:rsidR="00A44EF2" w:rsidRPr="00A44EF2" w:rsidRDefault="00A44EF2" w:rsidP="00A44E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FF790E" w14:textId="77777777" w:rsidR="008F5F0D" w:rsidRPr="00106BB9" w:rsidRDefault="00863F6A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="008F5F0D" w:rsidRPr="008F5F0D">
        <w:rPr>
          <w:rFonts w:ascii="Times New Roman" w:hAnsi="Times New Roman" w:cs="Times New Roman"/>
          <w:sz w:val="28"/>
          <w:szCs w:val="28"/>
        </w:rPr>
        <w:t xml:space="preserve">Договір достроково припиняє </w:t>
      </w:r>
      <w:r w:rsidR="00996E4A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8F5F0D" w:rsidRPr="008F5F0D">
        <w:rPr>
          <w:rFonts w:ascii="Times New Roman" w:hAnsi="Times New Roman" w:cs="Times New Roman"/>
          <w:sz w:val="28"/>
          <w:szCs w:val="28"/>
        </w:rPr>
        <w:t>дію:</w:t>
      </w:r>
    </w:p>
    <w:p w14:paraId="22D3E96D" w14:textId="77777777" w:rsidR="00863F6A" w:rsidRPr="00863F6A" w:rsidRDefault="00863F6A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5F0D" w:rsidRPr="00863F6A">
        <w:rPr>
          <w:rFonts w:ascii="Times New Roman" w:hAnsi="Times New Roman" w:cs="Times New Roman"/>
          <w:sz w:val="28"/>
          <w:szCs w:val="28"/>
        </w:rPr>
        <w:t>у разі несплати суми боргу, згідно графіку, та</w:t>
      </w:r>
      <w:r w:rsidR="004C74C3">
        <w:rPr>
          <w:rFonts w:ascii="Times New Roman" w:hAnsi="Times New Roman" w:cs="Times New Roman"/>
          <w:sz w:val="28"/>
          <w:szCs w:val="28"/>
          <w:lang w:val="uk-UA"/>
        </w:rPr>
        <w:t xml:space="preserve"> (або)</w:t>
      </w:r>
      <w:r w:rsidR="008F5F0D" w:rsidRPr="00863F6A">
        <w:rPr>
          <w:rFonts w:ascii="Times New Roman" w:hAnsi="Times New Roman" w:cs="Times New Roman"/>
          <w:sz w:val="28"/>
          <w:szCs w:val="28"/>
        </w:rPr>
        <w:t xml:space="preserve"> при несплаті поточних платежів</w:t>
      </w:r>
      <w:r w:rsidR="004C74C3">
        <w:rPr>
          <w:rFonts w:ascii="Times New Roman" w:hAnsi="Times New Roman" w:cs="Times New Roman"/>
          <w:sz w:val="28"/>
          <w:szCs w:val="28"/>
          <w:lang w:val="uk-UA"/>
        </w:rPr>
        <w:t xml:space="preserve"> понад один місяць,</w:t>
      </w:r>
      <w:r w:rsidR="008F5F0D" w:rsidRPr="00863F6A">
        <w:rPr>
          <w:rFonts w:ascii="Times New Roman" w:hAnsi="Times New Roman" w:cs="Times New Roman"/>
          <w:sz w:val="28"/>
          <w:szCs w:val="28"/>
        </w:rPr>
        <w:t xml:space="preserve">  </w:t>
      </w:r>
      <w:r w:rsidR="00106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8F5F0D" w:rsidRPr="00863F6A">
        <w:rPr>
          <w:rFonts w:ascii="Times New Roman" w:hAnsi="Times New Roman" w:cs="Times New Roman"/>
          <w:sz w:val="28"/>
          <w:szCs w:val="28"/>
        </w:rPr>
        <w:t>огов</w:t>
      </w:r>
      <w:r w:rsidR="007C34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5F0D" w:rsidRPr="00863F6A">
        <w:rPr>
          <w:rFonts w:ascii="Times New Roman" w:hAnsi="Times New Roman" w:cs="Times New Roman"/>
          <w:sz w:val="28"/>
          <w:szCs w:val="28"/>
        </w:rPr>
        <w:t xml:space="preserve">р </w:t>
      </w:r>
      <w:r w:rsidR="001A77BD">
        <w:rPr>
          <w:rFonts w:ascii="Times New Roman" w:hAnsi="Times New Roman" w:cs="Times New Roman"/>
          <w:sz w:val="28"/>
          <w:szCs w:val="28"/>
          <w:lang w:val="uk-UA"/>
        </w:rPr>
        <w:t xml:space="preserve">розривається в </w:t>
      </w:r>
      <w:r w:rsidR="001A77BD">
        <w:rPr>
          <w:rFonts w:ascii="Times New Roman" w:hAnsi="Times New Roman" w:cs="Times New Roman"/>
          <w:spacing w:val="-6"/>
          <w:sz w:val="28"/>
          <w:szCs w:val="28"/>
          <w:lang w:val="uk-UA"/>
        </w:rPr>
        <w:t>односторонньому порядку</w:t>
      </w:r>
      <w:r w:rsidR="008F5F0D" w:rsidRPr="00863F6A">
        <w:rPr>
          <w:rFonts w:ascii="Times New Roman" w:hAnsi="Times New Roman" w:cs="Times New Roman"/>
          <w:sz w:val="28"/>
          <w:szCs w:val="28"/>
        </w:rPr>
        <w:t xml:space="preserve"> без пи</w:t>
      </w:r>
      <w:r>
        <w:rPr>
          <w:rFonts w:ascii="Times New Roman" w:hAnsi="Times New Roman" w:cs="Times New Roman"/>
          <w:sz w:val="28"/>
          <w:szCs w:val="28"/>
        </w:rPr>
        <w:t>сьмового попередження Орендар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AEBE2F" w14:textId="77777777" w:rsidR="008F5F0D" w:rsidRPr="004B2D96" w:rsidRDefault="00863F6A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5F0D" w:rsidRPr="00863F6A">
        <w:rPr>
          <w:rFonts w:ascii="Times New Roman" w:hAnsi="Times New Roman" w:cs="Times New Roman"/>
          <w:sz w:val="28"/>
          <w:szCs w:val="28"/>
        </w:rPr>
        <w:t>у разі повної сплати заборгованості.</w:t>
      </w:r>
    </w:p>
    <w:p w14:paraId="68C2E4C4" w14:textId="77777777" w:rsidR="004B2D96" w:rsidRPr="00863F6A" w:rsidRDefault="004B2D96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CF2F4A" w14:textId="77777777" w:rsidR="008F5F0D" w:rsidRDefault="008F5F0D" w:rsidP="008F5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5D592" w14:textId="77777777" w:rsidR="00CC27B2" w:rsidRPr="008D7930" w:rsidRDefault="008D7930" w:rsidP="008D7930">
      <w:pPr>
        <w:pStyle w:val="ad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930">
        <w:rPr>
          <w:rFonts w:ascii="Times New Roman" w:hAnsi="Times New Roman"/>
          <w:sz w:val="28"/>
          <w:szCs w:val="28"/>
        </w:rPr>
        <w:t>Юридичні адреси та банківські реквізити сторін</w:t>
      </w:r>
    </w:p>
    <w:p w14:paraId="31EEF18B" w14:textId="77777777" w:rsidR="00CC27B2" w:rsidRPr="00CC27B2" w:rsidRDefault="00CC27B2" w:rsidP="008F5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6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05"/>
        <w:gridCol w:w="222"/>
      </w:tblGrid>
      <w:tr w:rsidR="00BC7A6C" w:rsidRPr="008F5F0D" w14:paraId="1E7D4984" w14:textId="77777777" w:rsidTr="00BC7A6C">
        <w:tc>
          <w:tcPr>
            <w:tcW w:w="9747" w:type="dxa"/>
          </w:tcPr>
          <w:p w14:paraId="36B5417C" w14:textId="77777777" w:rsidR="00BC7A6C" w:rsidRPr="00BC7A6C" w:rsidRDefault="00BC7A6C" w:rsidP="00BC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6C">
              <w:rPr>
                <w:rFonts w:ascii="Times New Roman" w:hAnsi="Times New Roman" w:cs="Times New Roman"/>
                <w:sz w:val="28"/>
                <w:szCs w:val="28"/>
              </w:rPr>
              <w:t xml:space="preserve">«ОРЕНДОДАВЕЦЬ»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C7A6C">
              <w:rPr>
                <w:rFonts w:ascii="Times New Roman" w:hAnsi="Times New Roman" w:cs="Times New Roman"/>
                <w:sz w:val="28"/>
                <w:szCs w:val="28"/>
              </w:rPr>
              <w:t>«ОРЕНДАР»</w:t>
            </w: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5177"/>
              <w:gridCol w:w="236"/>
              <w:gridCol w:w="4476"/>
            </w:tblGrid>
            <w:tr w:rsidR="00BC7A6C" w:rsidRPr="00BC7A6C" w14:paraId="073B6542" w14:textId="77777777" w:rsidTr="00E531E2">
              <w:tc>
                <w:tcPr>
                  <w:tcW w:w="5177" w:type="dxa"/>
                  <w:shd w:val="clear" w:color="auto" w:fill="auto"/>
                </w:tcPr>
                <w:p w14:paraId="629DF04F" w14:textId="77777777" w:rsidR="00BC7A6C" w:rsidRDefault="00BC7A6C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01904BA" w14:textId="77777777" w:rsidR="00BC7A6C" w:rsidRPr="00BC7A6C" w:rsidRDefault="00BC7A6C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іння  з питань комунальної власності та житла Броварської міської ради Броварського району Київської області 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3AD74157" w14:textId="77777777" w:rsidR="00BC7A6C" w:rsidRPr="00BC7A6C" w:rsidRDefault="00BC7A6C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6" w:type="dxa"/>
                  <w:vMerge w:val="restart"/>
                  <w:shd w:val="clear" w:color="auto" w:fill="auto"/>
                </w:tcPr>
                <w:p w14:paraId="6EF2846A" w14:textId="77777777" w:rsidR="00BC7A6C" w:rsidRPr="00BC7A6C" w:rsidRDefault="00BC7A6C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8CEC03B" w14:textId="77777777" w:rsidR="00BC7A6C" w:rsidRPr="00BC7A6C" w:rsidRDefault="00BC7A6C" w:rsidP="00E531E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Фізична особа-підприємець </w:t>
                  </w:r>
                </w:p>
                <w:p w14:paraId="5EB17CA9" w14:textId="77777777" w:rsidR="000673FA" w:rsidRDefault="00A44EF2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Тищенко Юрій Володимирович </w:t>
                  </w:r>
                </w:p>
                <w:p w14:paraId="5A084871" w14:textId="77777777" w:rsidR="000673FA" w:rsidRDefault="000673FA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0AD00A38" w14:textId="77777777" w:rsidR="00A44EF2" w:rsidRDefault="00A44EF2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6A24C0C9" w14:textId="77777777" w:rsidR="00BC7A6C" w:rsidRPr="00BC7A6C" w:rsidRDefault="00BC7A6C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ЄДРПОУ:</w:t>
                  </w:r>
                  <w:r w:rsidRPr="00BC7A6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  <w:r w:rsidR="00A44EF2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val="uk-UA" w:eastAsia="x-none"/>
                    </w:rPr>
                    <w:t>2905813896</w:t>
                  </w:r>
                </w:p>
                <w:p w14:paraId="1F04D2F0" w14:textId="77777777" w:rsidR="000673FA" w:rsidRDefault="00BC7A6C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ридична адреса: </w:t>
                  </w:r>
                </w:p>
                <w:p w14:paraId="171CF497" w14:textId="77777777" w:rsidR="000673FA" w:rsidRDefault="00A44EF2" w:rsidP="00E531E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pacing w:val="-8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вулок Аптечний</w:t>
                  </w:r>
                  <w:r w:rsidRPr="002B3FB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буди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  <w:r w:rsidR="00BC7A6C" w:rsidRPr="00BC7A6C">
                    <w:rPr>
                      <w:rFonts w:ascii="Times New Roman" w:eastAsia="Calibri" w:hAnsi="Times New Roman" w:cs="Times New Roman"/>
                      <w:spacing w:val="-8"/>
                      <w:sz w:val="28"/>
                      <w:szCs w:val="28"/>
                      <w:lang w:val="uk-UA"/>
                    </w:rPr>
                    <w:t xml:space="preserve">, </w:t>
                  </w:r>
                </w:p>
                <w:p w14:paraId="4CE00F8F" w14:textId="77777777" w:rsidR="000673FA" w:rsidRPr="002A7A55" w:rsidRDefault="002A7A55" w:rsidP="00E531E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pacing w:val="-8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ело Дударків, Бориспільського</w:t>
                  </w:r>
                  <w:r w:rsidRPr="002B3FB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  <w:r w:rsidR="000673FA"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иївської обл</w:t>
                  </w:r>
                  <w:r w:rsidR="000673FA"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сті</w:t>
                  </w:r>
                  <w:r w:rsidR="000673FA"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8330</w:t>
                  </w:r>
                </w:p>
                <w:p w14:paraId="4AC1BE76" w14:textId="77777777" w:rsidR="000673FA" w:rsidRDefault="000673FA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05B482B9" w14:textId="77777777" w:rsidR="00BC7A6C" w:rsidRPr="00BC7A6C" w:rsidRDefault="00BC7A6C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ефон: </w:t>
                  </w: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38</w:t>
                  </w: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2A7A5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31078779</w:t>
                  </w:r>
                </w:p>
                <w:p w14:paraId="79079C1D" w14:textId="77777777" w:rsidR="00BC7A6C" w:rsidRPr="004138C0" w:rsidRDefault="00BC7A6C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7A5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4138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A7A5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4138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2A7A5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iel</w:t>
                  </w:r>
                  <w:r w:rsidR="002A7A55" w:rsidRPr="004138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5</w:t>
                  </w:r>
                  <w:r w:rsidR="000673FA" w:rsidRPr="004138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 w:rsidR="002A7A5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kr</w:t>
                  </w:r>
                  <w:r w:rsidR="002A7A55" w:rsidRPr="004138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A7A5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et</w:t>
                  </w:r>
                </w:p>
                <w:p w14:paraId="33FD0B7B" w14:textId="77777777" w:rsidR="00BC7A6C" w:rsidRPr="00BC7A6C" w:rsidRDefault="00BC7A6C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0DAE4CC5" w14:textId="77777777" w:rsidR="00BC7A6C" w:rsidRPr="00BC7A6C" w:rsidRDefault="00BC7A6C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2C3E84C" w14:textId="77777777" w:rsidR="00BC7A6C" w:rsidRPr="00BC7A6C" w:rsidRDefault="00BC7A6C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60B3976E" w14:textId="77777777" w:rsidR="00BC7A6C" w:rsidRPr="00BC7A6C" w:rsidRDefault="00BC7A6C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64C53F7C" w14:textId="77777777" w:rsidR="00BC7A6C" w:rsidRPr="00BC7A6C" w:rsidRDefault="00BC7A6C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E2160CB" w14:textId="77777777" w:rsidR="00BC7A6C" w:rsidRPr="002A7A55" w:rsidRDefault="00BC7A6C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138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</w:t>
                  </w:r>
                  <w:r w:rsidR="000673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_</w:t>
                  </w:r>
                  <w:r w:rsidR="002A7A55" w:rsidRPr="002A7A5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Юрій ТИЩЕНКО</w:t>
                  </w:r>
                </w:p>
                <w:p w14:paraId="618B4966" w14:textId="77777777" w:rsidR="00BC7A6C" w:rsidRPr="00BC7A6C" w:rsidRDefault="000673FA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38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BC7A6C"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ідпис)</w:t>
                  </w:r>
                </w:p>
                <w:p w14:paraId="378BBF6C" w14:textId="77777777" w:rsidR="00BC7A6C" w:rsidRPr="00BC7A6C" w:rsidRDefault="00BC7A6C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  <w:tr w:rsidR="00400343" w:rsidRPr="00BC7A6C" w14:paraId="2E176FF7" w14:textId="77777777" w:rsidTr="00E531E2">
              <w:tc>
                <w:tcPr>
                  <w:tcW w:w="5177" w:type="dxa"/>
                  <w:shd w:val="clear" w:color="auto" w:fill="auto"/>
                </w:tcPr>
                <w:p w14:paraId="0CA85259" w14:textId="77777777" w:rsidR="00400343" w:rsidRPr="000673FA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ЄДРПОУ: 24209727</w:t>
                  </w:r>
                </w:p>
                <w:p w14:paraId="306BCABE" w14:textId="77777777" w:rsidR="000673FA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ридична адреса: </w:t>
                  </w:r>
                </w:p>
                <w:p w14:paraId="324DAD85" w14:textId="77777777" w:rsidR="000673FA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в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р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залежності, буд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инок 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, </w:t>
                  </w:r>
                </w:p>
                <w:p w14:paraId="6906A0A1" w14:textId="77777777" w:rsidR="00400343" w:rsidRPr="000673FA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істо 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овари, Броварського р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йо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, Київської обл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сті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07400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3E4D2E1C" w14:textId="77777777" w:rsidR="00400343" w:rsidRPr="00BC7A6C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31EEB80C" w14:textId="77777777" w:rsidR="00400343" w:rsidRPr="00BC7A6C" w:rsidRDefault="00400343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00343" w:rsidRPr="00BC7A6C" w14:paraId="71C90339" w14:textId="77777777" w:rsidTr="00E531E2">
              <w:tc>
                <w:tcPr>
                  <w:tcW w:w="5177" w:type="dxa"/>
                  <w:shd w:val="clear" w:color="auto" w:fill="auto"/>
                </w:tcPr>
                <w:p w14:paraId="542F14C5" w14:textId="77777777" w:rsidR="00400343" w:rsidRPr="000673FA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/р  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A</w:t>
                  </w: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8201720355149006000021776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2D3CB2B1" w14:textId="77777777" w:rsidR="00400343" w:rsidRPr="00BC7A6C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0CA00413" w14:textId="77777777" w:rsidR="00400343" w:rsidRPr="00BC7A6C" w:rsidRDefault="00400343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0343" w:rsidRPr="00BC7A6C" w14:paraId="35149CE9" w14:textId="77777777" w:rsidTr="00E531E2">
              <w:tc>
                <w:tcPr>
                  <w:tcW w:w="5177" w:type="dxa"/>
                  <w:shd w:val="clear" w:color="auto" w:fill="auto"/>
                </w:tcPr>
                <w:p w14:paraId="478D95FF" w14:textId="77777777" w:rsidR="00400343" w:rsidRPr="000673FA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нк: </w:t>
                  </w: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ржавна казначейська служба України, м. Київ</w:t>
                  </w: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, </w:t>
                  </w: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ФО 820172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1DC02DE2" w14:textId="77777777" w:rsidR="00400343" w:rsidRPr="00BC7A6C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70ACED32" w14:textId="77777777" w:rsidR="00400343" w:rsidRPr="00BC7A6C" w:rsidRDefault="00400343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0343" w:rsidRPr="00BC7A6C" w14:paraId="179545F4" w14:textId="77777777" w:rsidTr="00E531E2">
              <w:tc>
                <w:tcPr>
                  <w:tcW w:w="5177" w:type="dxa"/>
                  <w:shd w:val="clear" w:color="auto" w:fill="auto"/>
                </w:tcPr>
                <w:p w14:paraId="72D47953" w14:textId="77777777" w:rsidR="00400343" w:rsidRPr="000673FA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лефон: (04594) 7-20-54; 7-20-56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5C3F4775" w14:textId="77777777" w:rsidR="00400343" w:rsidRPr="00BC7A6C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02A53956" w14:textId="77777777" w:rsidR="00400343" w:rsidRPr="00BC7A6C" w:rsidRDefault="00400343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0343" w:rsidRPr="007B26BE" w14:paraId="3305FC9E" w14:textId="77777777" w:rsidTr="00E531E2">
              <w:tc>
                <w:tcPr>
                  <w:tcW w:w="5177" w:type="dxa"/>
                  <w:shd w:val="clear" w:color="auto" w:fill="auto"/>
                </w:tcPr>
                <w:p w14:paraId="54A94D7A" w14:textId="77777777" w:rsidR="00400343" w:rsidRPr="000673FA" w:rsidRDefault="00400343" w:rsidP="00E531E2">
                  <w:pPr>
                    <w:spacing w:after="0" w:line="240" w:lineRule="auto"/>
                    <w:rPr>
                      <w:rStyle w:val="af2"/>
                      <w:rFonts w:ascii="Times New Roman" w:hAnsi="Times New Roman" w:cs="Times New Roman"/>
                      <w:color w:val="000000"/>
                      <w:sz w:val="28"/>
                      <w:szCs w:val="28"/>
                      <w:u w:val="none"/>
                      <w:lang w:val="en-US"/>
                    </w:rPr>
                  </w:pP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0673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-mail: </w:t>
                  </w:r>
                  <w:hyperlink r:id="rId8" w:history="1">
                    <w:r w:rsidRPr="000673FA">
                      <w:rPr>
                        <w:rStyle w:val="af2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u w:val="none"/>
                        <w:lang w:val="en-US"/>
                      </w:rPr>
                      <w:t>ukv_bmr@ukr.net</w:t>
                    </w:r>
                  </w:hyperlink>
                </w:p>
                <w:p w14:paraId="7E0E15C3" w14:textId="77777777" w:rsidR="00400343" w:rsidRPr="000673FA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7D65CEE0" w14:textId="77777777" w:rsidR="00400343" w:rsidRPr="00BC7A6C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45BE5D16" w14:textId="77777777" w:rsidR="00400343" w:rsidRPr="00BC7A6C" w:rsidRDefault="00400343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00343" w:rsidRPr="00BC7A6C" w14:paraId="5C1BDB2E" w14:textId="77777777" w:rsidTr="00E531E2">
              <w:tc>
                <w:tcPr>
                  <w:tcW w:w="5177" w:type="dxa"/>
                  <w:shd w:val="clear" w:color="auto" w:fill="auto"/>
                </w:tcPr>
                <w:p w14:paraId="07B91B42" w14:textId="77777777" w:rsidR="00400343" w:rsidRPr="00BC7A6C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управління</w:t>
                  </w:r>
                </w:p>
                <w:p w14:paraId="63576EFE" w14:textId="77777777" w:rsidR="00400343" w:rsidRPr="00BC7A6C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2C49F312" w14:textId="77777777" w:rsidR="00400343" w:rsidRPr="00BC7A6C" w:rsidRDefault="00400343" w:rsidP="00E531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="00067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лодимир МАКОВСЬКИЙ</w:t>
                  </w:r>
                </w:p>
                <w:p w14:paraId="2BFEC97D" w14:textId="77777777" w:rsidR="00400343" w:rsidRPr="00BC7A6C" w:rsidRDefault="000673FA" w:rsidP="00E531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="00400343" w:rsidRPr="00BC7A6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підпис)</w:t>
                  </w:r>
                </w:p>
                <w:p w14:paraId="688492FB" w14:textId="77777777" w:rsidR="00400343" w:rsidRPr="00BC7A6C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BC7A6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.П.</w:t>
                  </w:r>
                  <w:r w:rsidRPr="00BC7A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14:paraId="41078777" w14:textId="77777777" w:rsidR="00400343" w:rsidRPr="00BC7A6C" w:rsidRDefault="00400343" w:rsidP="00E531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476" w:type="dxa"/>
                  <w:vMerge/>
                  <w:shd w:val="clear" w:color="auto" w:fill="auto"/>
                </w:tcPr>
                <w:p w14:paraId="58E4C9BA" w14:textId="77777777" w:rsidR="00400343" w:rsidRPr="00BC7A6C" w:rsidRDefault="00400343" w:rsidP="00E531E2">
                  <w:pPr>
                    <w:tabs>
                      <w:tab w:val="left" w:pos="340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3B46228" w14:textId="77777777" w:rsidR="00BC7A6C" w:rsidRPr="008041AC" w:rsidRDefault="00BC7A6C" w:rsidP="00E53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2A266855" w14:textId="77777777" w:rsidR="00BC7A6C" w:rsidRPr="008041AC" w:rsidRDefault="00BC7A6C" w:rsidP="00E53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7A0F1D" w14:textId="77777777" w:rsidR="000C777D" w:rsidRDefault="000C777D" w:rsidP="00267FAC">
      <w:pPr>
        <w:rPr>
          <w:b/>
          <w:lang w:val="en-US"/>
        </w:rPr>
      </w:pPr>
    </w:p>
    <w:p w14:paraId="30A2B449" w14:textId="77777777" w:rsidR="006353E6" w:rsidRDefault="006353E6" w:rsidP="00267FAC">
      <w:pPr>
        <w:rPr>
          <w:b/>
          <w:lang w:val="en-US"/>
        </w:rPr>
      </w:pPr>
    </w:p>
    <w:p w14:paraId="6CEB2BCF" w14:textId="77777777" w:rsidR="00863F6A" w:rsidRDefault="00863F6A" w:rsidP="006C4193">
      <w:pPr>
        <w:tabs>
          <w:tab w:val="left" w:pos="-426"/>
          <w:tab w:val="left" w:pos="8364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FC957E" w14:textId="77777777" w:rsidR="00267FAC" w:rsidRDefault="00863F6A" w:rsidP="006C4193">
      <w:pPr>
        <w:tabs>
          <w:tab w:val="left" w:pos="-426"/>
          <w:tab w:val="left" w:pos="8364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F13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ор САПОЖКО</w:t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3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sectPr w:rsidR="00267FAC" w:rsidSect="00E4171E">
      <w:headerReference w:type="even" r:id="rId9"/>
      <w:pgSz w:w="11906" w:h="16838" w:code="9"/>
      <w:pgMar w:top="993" w:right="567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DA05" w14:textId="77777777" w:rsidR="002F3BE9" w:rsidRDefault="002F3BE9">
      <w:pPr>
        <w:spacing w:after="0" w:line="240" w:lineRule="auto"/>
      </w:pPr>
      <w:r>
        <w:separator/>
      </w:r>
    </w:p>
  </w:endnote>
  <w:endnote w:type="continuationSeparator" w:id="0">
    <w:p w14:paraId="17E217F1" w14:textId="77777777" w:rsidR="002F3BE9" w:rsidRDefault="002F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33D7" w14:textId="77777777" w:rsidR="002F3BE9" w:rsidRDefault="002F3BE9">
      <w:pPr>
        <w:spacing w:after="0" w:line="240" w:lineRule="auto"/>
      </w:pPr>
      <w:r>
        <w:separator/>
      </w:r>
    </w:p>
  </w:footnote>
  <w:footnote w:type="continuationSeparator" w:id="0">
    <w:p w14:paraId="080593F1" w14:textId="77777777" w:rsidR="002F3BE9" w:rsidRDefault="002F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A425" w14:textId="77777777" w:rsidR="00655E4A" w:rsidRDefault="00655E4A" w:rsidP="008D22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7</w:t>
    </w:r>
    <w:r>
      <w:rPr>
        <w:rStyle w:val="a5"/>
      </w:rPr>
      <w:fldChar w:fldCharType="end"/>
    </w:r>
  </w:p>
  <w:p w14:paraId="1426EE58" w14:textId="77777777" w:rsidR="00655E4A" w:rsidRDefault="00655E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86"/>
    <w:multiLevelType w:val="hybridMultilevel"/>
    <w:tmpl w:val="843C8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F2B8B"/>
    <w:multiLevelType w:val="multilevel"/>
    <w:tmpl w:val="DCDA4CB2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9F93DBC"/>
    <w:multiLevelType w:val="hybridMultilevel"/>
    <w:tmpl w:val="E9286A0C"/>
    <w:lvl w:ilvl="0" w:tplc="F358110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A49F6"/>
    <w:multiLevelType w:val="multilevel"/>
    <w:tmpl w:val="665A0C54"/>
    <w:lvl w:ilvl="0">
      <w:start w:val="1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AC755A"/>
    <w:multiLevelType w:val="multilevel"/>
    <w:tmpl w:val="260E6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072096"/>
    <w:multiLevelType w:val="hybridMultilevel"/>
    <w:tmpl w:val="67BCF34E"/>
    <w:lvl w:ilvl="0" w:tplc="B002E7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4885A">
      <w:numFmt w:val="none"/>
      <w:lvlText w:val=""/>
      <w:lvlJc w:val="left"/>
      <w:pPr>
        <w:tabs>
          <w:tab w:val="num" w:pos="360"/>
        </w:tabs>
      </w:pPr>
    </w:lvl>
    <w:lvl w:ilvl="2" w:tplc="82DEFCB4">
      <w:numFmt w:val="none"/>
      <w:lvlText w:val=""/>
      <w:lvlJc w:val="left"/>
      <w:pPr>
        <w:tabs>
          <w:tab w:val="num" w:pos="360"/>
        </w:tabs>
      </w:pPr>
    </w:lvl>
    <w:lvl w:ilvl="3" w:tplc="129C4612">
      <w:numFmt w:val="none"/>
      <w:lvlText w:val=""/>
      <w:lvlJc w:val="left"/>
      <w:pPr>
        <w:tabs>
          <w:tab w:val="num" w:pos="360"/>
        </w:tabs>
      </w:pPr>
    </w:lvl>
    <w:lvl w:ilvl="4" w:tplc="A91C0EF2">
      <w:numFmt w:val="none"/>
      <w:lvlText w:val=""/>
      <w:lvlJc w:val="left"/>
      <w:pPr>
        <w:tabs>
          <w:tab w:val="num" w:pos="360"/>
        </w:tabs>
      </w:pPr>
    </w:lvl>
    <w:lvl w:ilvl="5" w:tplc="9BD2674E">
      <w:numFmt w:val="none"/>
      <w:lvlText w:val=""/>
      <w:lvlJc w:val="left"/>
      <w:pPr>
        <w:tabs>
          <w:tab w:val="num" w:pos="360"/>
        </w:tabs>
      </w:pPr>
    </w:lvl>
    <w:lvl w:ilvl="6" w:tplc="817CDEE0">
      <w:numFmt w:val="none"/>
      <w:lvlText w:val=""/>
      <w:lvlJc w:val="left"/>
      <w:pPr>
        <w:tabs>
          <w:tab w:val="num" w:pos="360"/>
        </w:tabs>
      </w:pPr>
    </w:lvl>
    <w:lvl w:ilvl="7" w:tplc="EAF09E02">
      <w:numFmt w:val="none"/>
      <w:lvlText w:val=""/>
      <w:lvlJc w:val="left"/>
      <w:pPr>
        <w:tabs>
          <w:tab w:val="num" w:pos="360"/>
        </w:tabs>
      </w:pPr>
    </w:lvl>
    <w:lvl w:ilvl="8" w:tplc="47D4F9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496EEE"/>
    <w:multiLevelType w:val="hybridMultilevel"/>
    <w:tmpl w:val="B4943ABA"/>
    <w:lvl w:ilvl="0" w:tplc="2DF0A05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4494C3D"/>
    <w:multiLevelType w:val="multilevel"/>
    <w:tmpl w:val="494C61C4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6A3A6C"/>
    <w:multiLevelType w:val="multilevel"/>
    <w:tmpl w:val="EAF08F6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2BCA1630"/>
    <w:multiLevelType w:val="multilevel"/>
    <w:tmpl w:val="C3341B0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C016744"/>
    <w:multiLevelType w:val="multilevel"/>
    <w:tmpl w:val="C38A4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8B267E"/>
    <w:multiLevelType w:val="multilevel"/>
    <w:tmpl w:val="DCB6F0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5423D0"/>
    <w:multiLevelType w:val="hybridMultilevel"/>
    <w:tmpl w:val="2844145A"/>
    <w:lvl w:ilvl="0" w:tplc="0E1CBD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47AF85A">
      <w:numFmt w:val="none"/>
      <w:lvlText w:val=""/>
      <w:lvlJc w:val="left"/>
      <w:pPr>
        <w:tabs>
          <w:tab w:val="num" w:pos="360"/>
        </w:tabs>
      </w:pPr>
    </w:lvl>
    <w:lvl w:ilvl="2" w:tplc="28EC34C0">
      <w:numFmt w:val="none"/>
      <w:lvlText w:val=""/>
      <w:lvlJc w:val="left"/>
      <w:pPr>
        <w:tabs>
          <w:tab w:val="num" w:pos="360"/>
        </w:tabs>
      </w:pPr>
    </w:lvl>
    <w:lvl w:ilvl="3" w:tplc="1A3CFA4E">
      <w:numFmt w:val="none"/>
      <w:lvlText w:val=""/>
      <w:lvlJc w:val="left"/>
      <w:pPr>
        <w:tabs>
          <w:tab w:val="num" w:pos="360"/>
        </w:tabs>
      </w:pPr>
    </w:lvl>
    <w:lvl w:ilvl="4" w:tplc="50068FF6">
      <w:numFmt w:val="none"/>
      <w:lvlText w:val=""/>
      <w:lvlJc w:val="left"/>
      <w:pPr>
        <w:tabs>
          <w:tab w:val="num" w:pos="360"/>
        </w:tabs>
      </w:pPr>
    </w:lvl>
    <w:lvl w:ilvl="5" w:tplc="6700EB48">
      <w:numFmt w:val="none"/>
      <w:lvlText w:val=""/>
      <w:lvlJc w:val="left"/>
      <w:pPr>
        <w:tabs>
          <w:tab w:val="num" w:pos="360"/>
        </w:tabs>
      </w:pPr>
    </w:lvl>
    <w:lvl w:ilvl="6" w:tplc="DF7080A8">
      <w:numFmt w:val="none"/>
      <w:lvlText w:val=""/>
      <w:lvlJc w:val="left"/>
      <w:pPr>
        <w:tabs>
          <w:tab w:val="num" w:pos="360"/>
        </w:tabs>
      </w:pPr>
    </w:lvl>
    <w:lvl w:ilvl="7" w:tplc="4164205A">
      <w:numFmt w:val="none"/>
      <w:lvlText w:val=""/>
      <w:lvlJc w:val="left"/>
      <w:pPr>
        <w:tabs>
          <w:tab w:val="num" w:pos="360"/>
        </w:tabs>
      </w:pPr>
    </w:lvl>
    <w:lvl w:ilvl="8" w:tplc="5EFE9A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D24544E"/>
    <w:multiLevelType w:val="multilevel"/>
    <w:tmpl w:val="1B8AED2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793087C"/>
    <w:multiLevelType w:val="multilevel"/>
    <w:tmpl w:val="AE1E305A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u w:val="none"/>
      </w:rPr>
    </w:lvl>
    <w:lvl w:ilvl="2">
      <w:start w:val="1"/>
      <w:numFmt w:val="decimal"/>
      <w:lvlRestart w:val="1"/>
      <w:lvlText w:val="2.%3.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7DD320C"/>
    <w:multiLevelType w:val="hybridMultilevel"/>
    <w:tmpl w:val="B61277B4"/>
    <w:lvl w:ilvl="0" w:tplc="5C94F964">
      <w:start w:val="1"/>
      <w:numFmt w:val="bullet"/>
      <w:lvlText w:val="-"/>
      <w:lvlJc w:val="left"/>
      <w:pPr>
        <w:tabs>
          <w:tab w:val="num" w:pos="2252"/>
        </w:tabs>
        <w:ind w:left="225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16" w15:restartNumberingAfterBreak="0">
    <w:nsid w:val="483F5736"/>
    <w:multiLevelType w:val="multilevel"/>
    <w:tmpl w:val="F23ECD1A"/>
    <w:lvl w:ilvl="0">
      <w:start w:val="1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49103953"/>
    <w:multiLevelType w:val="hybridMultilevel"/>
    <w:tmpl w:val="D1E85BC4"/>
    <w:lvl w:ilvl="0" w:tplc="5C94F964">
      <w:start w:val="1"/>
      <w:numFmt w:val="bullet"/>
      <w:lvlText w:val="-"/>
      <w:lvlJc w:val="left"/>
      <w:pPr>
        <w:tabs>
          <w:tab w:val="num" w:pos="1477"/>
        </w:tabs>
        <w:ind w:left="147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8" w15:restartNumberingAfterBreak="0">
    <w:nsid w:val="5A397780"/>
    <w:multiLevelType w:val="multilevel"/>
    <w:tmpl w:val="7C763A3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9" w15:restartNumberingAfterBreak="0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A34B9C"/>
    <w:multiLevelType w:val="multilevel"/>
    <w:tmpl w:val="DDD4C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0861C7"/>
    <w:multiLevelType w:val="hybridMultilevel"/>
    <w:tmpl w:val="B4A847DA"/>
    <w:lvl w:ilvl="0" w:tplc="5C94F964">
      <w:start w:val="1"/>
      <w:numFmt w:val="bullet"/>
      <w:lvlText w:val="-"/>
      <w:lvlJc w:val="left"/>
      <w:pPr>
        <w:tabs>
          <w:tab w:val="num" w:pos="1306"/>
        </w:tabs>
        <w:ind w:left="130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5579"/>
    <w:multiLevelType w:val="hybridMultilevel"/>
    <w:tmpl w:val="B26C83C8"/>
    <w:lvl w:ilvl="0" w:tplc="90FCB378">
      <w:start w:val="1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8CF08EC"/>
    <w:multiLevelType w:val="hybridMultilevel"/>
    <w:tmpl w:val="8780C788"/>
    <w:lvl w:ilvl="0" w:tplc="971EF39E">
      <w:start w:val="1"/>
      <w:numFmt w:val="bullet"/>
      <w:lvlText w:val="-"/>
      <w:lvlJc w:val="left"/>
      <w:pPr>
        <w:tabs>
          <w:tab w:val="num" w:pos="1699"/>
        </w:tabs>
        <w:ind w:left="169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4555"/>
    <w:multiLevelType w:val="multilevel"/>
    <w:tmpl w:val="0DDCF4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0901EBF"/>
    <w:multiLevelType w:val="multilevel"/>
    <w:tmpl w:val="84ECD14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 w15:restartNumberingAfterBreak="0">
    <w:nsid w:val="70966D25"/>
    <w:multiLevelType w:val="multilevel"/>
    <w:tmpl w:val="D0AE34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3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58A0881"/>
    <w:multiLevelType w:val="multilevel"/>
    <w:tmpl w:val="BA084F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D8E07D0"/>
    <w:multiLevelType w:val="multilevel"/>
    <w:tmpl w:val="2DF8EE3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71651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791870">
    <w:abstractNumId w:val="17"/>
  </w:num>
  <w:num w:numId="3" w16cid:durableId="384455624">
    <w:abstractNumId w:val="23"/>
  </w:num>
  <w:num w:numId="4" w16cid:durableId="1968122424">
    <w:abstractNumId w:val="21"/>
  </w:num>
  <w:num w:numId="5" w16cid:durableId="415785118">
    <w:abstractNumId w:val="14"/>
  </w:num>
  <w:num w:numId="6" w16cid:durableId="1656835122">
    <w:abstractNumId w:val="15"/>
  </w:num>
  <w:num w:numId="7" w16cid:durableId="147332711">
    <w:abstractNumId w:val="16"/>
  </w:num>
  <w:num w:numId="8" w16cid:durableId="644548546">
    <w:abstractNumId w:val="28"/>
  </w:num>
  <w:num w:numId="9" w16cid:durableId="1340156664">
    <w:abstractNumId w:val="9"/>
  </w:num>
  <w:num w:numId="10" w16cid:durableId="470100193">
    <w:abstractNumId w:val="8"/>
  </w:num>
  <w:num w:numId="11" w16cid:durableId="943610815">
    <w:abstractNumId w:val="25"/>
  </w:num>
  <w:num w:numId="12" w16cid:durableId="1901789991">
    <w:abstractNumId w:val="18"/>
  </w:num>
  <w:num w:numId="13" w16cid:durableId="154345685">
    <w:abstractNumId w:val="1"/>
  </w:num>
  <w:num w:numId="14" w16cid:durableId="1713264774">
    <w:abstractNumId w:val="26"/>
  </w:num>
  <w:num w:numId="15" w16cid:durableId="407505958">
    <w:abstractNumId w:val="3"/>
  </w:num>
  <w:num w:numId="16" w16cid:durableId="2059738747">
    <w:abstractNumId w:val="24"/>
  </w:num>
  <w:num w:numId="17" w16cid:durableId="1132795653">
    <w:abstractNumId w:val="12"/>
  </w:num>
  <w:num w:numId="18" w16cid:durableId="669141896">
    <w:abstractNumId w:val="6"/>
  </w:num>
  <w:num w:numId="19" w16cid:durableId="1311441908">
    <w:abstractNumId w:val="7"/>
  </w:num>
  <w:num w:numId="20" w16cid:durableId="1232470186">
    <w:abstractNumId w:val="13"/>
  </w:num>
  <w:num w:numId="21" w16cid:durableId="1505515677">
    <w:abstractNumId w:val="4"/>
  </w:num>
  <w:num w:numId="22" w16cid:durableId="181625419">
    <w:abstractNumId w:val="20"/>
  </w:num>
  <w:num w:numId="23" w16cid:durableId="2047098739">
    <w:abstractNumId w:val="11"/>
  </w:num>
  <w:num w:numId="24" w16cid:durableId="1379280920">
    <w:abstractNumId w:val="19"/>
  </w:num>
  <w:num w:numId="25" w16cid:durableId="993293040">
    <w:abstractNumId w:val="22"/>
  </w:num>
  <w:num w:numId="26" w16cid:durableId="766729598">
    <w:abstractNumId w:val="27"/>
  </w:num>
  <w:num w:numId="27" w16cid:durableId="1541015027">
    <w:abstractNumId w:val="10"/>
  </w:num>
  <w:num w:numId="28" w16cid:durableId="2059474726">
    <w:abstractNumId w:val="0"/>
  </w:num>
  <w:num w:numId="29" w16cid:durableId="416832296">
    <w:abstractNumId w:val="5"/>
  </w:num>
  <w:num w:numId="30" w16cid:durableId="1089543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84E"/>
    <w:rsid w:val="0000100F"/>
    <w:rsid w:val="000074BB"/>
    <w:rsid w:val="000077E6"/>
    <w:rsid w:val="000259A9"/>
    <w:rsid w:val="00025A09"/>
    <w:rsid w:val="000312F1"/>
    <w:rsid w:val="00033684"/>
    <w:rsid w:val="00037B01"/>
    <w:rsid w:val="0004685E"/>
    <w:rsid w:val="00046DFC"/>
    <w:rsid w:val="00053799"/>
    <w:rsid w:val="00056C54"/>
    <w:rsid w:val="00057F0A"/>
    <w:rsid w:val="000673FA"/>
    <w:rsid w:val="00081A0A"/>
    <w:rsid w:val="0008730D"/>
    <w:rsid w:val="0009644C"/>
    <w:rsid w:val="00097E8F"/>
    <w:rsid w:val="000A3E73"/>
    <w:rsid w:val="000C1DD6"/>
    <w:rsid w:val="000C777D"/>
    <w:rsid w:val="000D1DEA"/>
    <w:rsid w:val="000D62BF"/>
    <w:rsid w:val="000D7683"/>
    <w:rsid w:val="000E0B75"/>
    <w:rsid w:val="000E22A7"/>
    <w:rsid w:val="000E6856"/>
    <w:rsid w:val="000E6DD7"/>
    <w:rsid w:val="00106BB9"/>
    <w:rsid w:val="001106E2"/>
    <w:rsid w:val="001249AE"/>
    <w:rsid w:val="00146592"/>
    <w:rsid w:val="0015411F"/>
    <w:rsid w:val="001845CC"/>
    <w:rsid w:val="00186A65"/>
    <w:rsid w:val="00187E2C"/>
    <w:rsid w:val="001A49CF"/>
    <w:rsid w:val="001A77BD"/>
    <w:rsid w:val="001B5F3C"/>
    <w:rsid w:val="001C0053"/>
    <w:rsid w:val="001E2251"/>
    <w:rsid w:val="001F6D05"/>
    <w:rsid w:val="00217229"/>
    <w:rsid w:val="00217A3B"/>
    <w:rsid w:val="0022109E"/>
    <w:rsid w:val="00223C0C"/>
    <w:rsid w:val="002336F9"/>
    <w:rsid w:val="0023540F"/>
    <w:rsid w:val="002425EC"/>
    <w:rsid w:val="00246177"/>
    <w:rsid w:val="00253BBA"/>
    <w:rsid w:val="00267FAC"/>
    <w:rsid w:val="00273CE3"/>
    <w:rsid w:val="002A0580"/>
    <w:rsid w:val="002A1644"/>
    <w:rsid w:val="002A52E5"/>
    <w:rsid w:val="002A7A55"/>
    <w:rsid w:val="002B3FBB"/>
    <w:rsid w:val="002F2019"/>
    <w:rsid w:val="002F21CD"/>
    <w:rsid w:val="002F3726"/>
    <w:rsid w:val="002F3BE9"/>
    <w:rsid w:val="002F79D5"/>
    <w:rsid w:val="003047A8"/>
    <w:rsid w:val="00304B62"/>
    <w:rsid w:val="00315B32"/>
    <w:rsid w:val="00352C4A"/>
    <w:rsid w:val="00365993"/>
    <w:rsid w:val="003A373E"/>
    <w:rsid w:val="003C1288"/>
    <w:rsid w:val="003D1363"/>
    <w:rsid w:val="003F5770"/>
    <w:rsid w:val="003F6DE5"/>
    <w:rsid w:val="00400343"/>
    <w:rsid w:val="004020DA"/>
    <w:rsid w:val="0041346A"/>
    <w:rsid w:val="004138C0"/>
    <w:rsid w:val="00430D69"/>
    <w:rsid w:val="004328DF"/>
    <w:rsid w:val="00432A99"/>
    <w:rsid w:val="004444F6"/>
    <w:rsid w:val="004477BA"/>
    <w:rsid w:val="00472DD5"/>
    <w:rsid w:val="00473D2E"/>
    <w:rsid w:val="00483DED"/>
    <w:rsid w:val="00484586"/>
    <w:rsid w:val="0049733E"/>
    <w:rsid w:val="004A3A56"/>
    <w:rsid w:val="004A430B"/>
    <w:rsid w:val="004A63E3"/>
    <w:rsid w:val="004A6777"/>
    <w:rsid w:val="004B2D96"/>
    <w:rsid w:val="004C74C3"/>
    <w:rsid w:val="004D4E5D"/>
    <w:rsid w:val="004D7CD3"/>
    <w:rsid w:val="004E7F13"/>
    <w:rsid w:val="004F784E"/>
    <w:rsid w:val="00505445"/>
    <w:rsid w:val="00516609"/>
    <w:rsid w:val="005216B6"/>
    <w:rsid w:val="005327C1"/>
    <w:rsid w:val="00532F80"/>
    <w:rsid w:val="00536E12"/>
    <w:rsid w:val="0054328A"/>
    <w:rsid w:val="00544E65"/>
    <w:rsid w:val="005452D1"/>
    <w:rsid w:val="00550325"/>
    <w:rsid w:val="005545EB"/>
    <w:rsid w:val="00570EC8"/>
    <w:rsid w:val="00590F44"/>
    <w:rsid w:val="005A7655"/>
    <w:rsid w:val="005B72D4"/>
    <w:rsid w:val="005C2871"/>
    <w:rsid w:val="0060754A"/>
    <w:rsid w:val="0062151C"/>
    <w:rsid w:val="0062249A"/>
    <w:rsid w:val="006353E6"/>
    <w:rsid w:val="0064404E"/>
    <w:rsid w:val="006554BB"/>
    <w:rsid w:val="00655E4A"/>
    <w:rsid w:val="006640EB"/>
    <w:rsid w:val="006A599B"/>
    <w:rsid w:val="006B13AE"/>
    <w:rsid w:val="006C4193"/>
    <w:rsid w:val="006C63DE"/>
    <w:rsid w:val="006D08E7"/>
    <w:rsid w:val="006D72EF"/>
    <w:rsid w:val="006E42E2"/>
    <w:rsid w:val="006F050A"/>
    <w:rsid w:val="006F6D1E"/>
    <w:rsid w:val="00701725"/>
    <w:rsid w:val="00703D57"/>
    <w:rsid w:val="007279FC"/>
    <w:rsid w:val="007306CE"/>
    <w:rsid w:val="00736A1A"/>
    <w:rsid w:val="007734EF"/>
    <w:rsid w:val="00774440"/>
    <w:rsid w:val="00786F8F"/>
    <w:rsid w:val="00793214"/>
    <w:rsid w:val="007A08B7"/>
    <w:rsid w:val="007A6D6D"/>
    <w:rsid w:val="007B26BE"/>
    <w:rsid w:val="007C346F"/>
    <w:rsid w:val="007D716F"/>
    <w:rsid w:val="007D7856"/>
    <w:rsid w:val="007E4842"/>
    <w:rsid w:val="007E57BD"/>
    <w:rsid w:val="007F6038"/>
    <w:rsid w:val="00801463"/>
    <w:rsid w:val="00803CD6"/>
    <w:rsid w:val="00826604"/>
    <w:rsid w:val="00836A91"/>
    <w:rsid w:val="00841E71"/>
    <w:rsid w:val="00863490"/>
    <w:rsid w:val="00863F6A"/>
    <w:rsid w:val="008665D4"/>
    <w:rsid w:val="00884EE3"/>
    <w:rsid w:val="008B34D1"/>
    <w:rsid w:val="008C22A9"/>
    <w:rsid w:val="008C47FC"/>
    <w:rsid w:val="008D220A"/>
    <w:rsid w:val="008D40B2"/>
    <w:rsid w:val="008D40F2"/>
    <w:rsid w:val="008D7930"/>
    <w:rsid w:val="008E46BD"/>
    <w:rsid w:val="008E66C9"/>
    <w:rsid w:val="008F5F0D"/>
    <w:rsid w:val="00911EA8"/>
    <w:rsid w:val="00913680"/>
    <w:rsid w:val="00915D34"/>
    <w:rsid w:val="00923670"/>
    <w:rsid w:val="00931873"/>
    <w:rsid w:val="009757BA"/>
    <w:rsid w:val="009762CA"/>
    <w:rsid w:val="00984C4C"/>
    <w:rsid w:val="00985A5C"/>
    <w:rsid w:val="00990698"/>
    <w:rsid w:val="0099184E"/>
    <w:rsid w:val="00996E4A"/>
    <w:rsid w:val="009A7F1A"/>
    <w:rsid w:val="009B0175"/>
    <w:rsid w:val="009B29A2"/>
    <w:rsid w:val="009C7B53"/>
    <w:rsid w:val="009D57F5"/>
    <w:rsid w:val="009F15B8"/>
    <w:rsid w:val="00A043DF"/>
    <w:rsid w:val="00A11122"/>
    <w:rsid w:val="00A170F6"/>
    <w:rsid w:val="00A33B7F"/>
    <w:rsid w:val="00A4258B"/>
    <w:rsid w:val="00A44EF2"/>
    <w:rsid w:val="00A82DFD"/>
    <w:rsid w:val="00A92E54"/>
    <w:rsid w:val="00AA3358"/>
    <w:rsid w:val="00AC28E6"/>
    <w:rsid w:val="00AD7997"/>
    <w:rsid w:val="00AF07AF"/>
    <w:rsid w:val="00AF4F66"/>
    <w:rsid w:val="00AF59A9"/>
    <w:rsid w:val="00B100EA"/>
    <w:rsid w:val="00B20793"/>
    <w:rsid w:val="00B2331E"/>
    <w:rsid w:val="00B52418"/>
    <w:rsid w:val="00B5352A"/>
    <w:rsid w:val="00B53668"/>
    <w:rsid w:val="00B61242"/>
    <w:rsid w:val="00B6250E"/>
    <w:rsid w:val="00B636EA"/>
    <w:rsid w:val="00B7205A"/>
    <w:rsid w:val="00B868BD"/>
    <w:rsid w:val="00BB154A"/>
    <w:rsid w:val="00BB5E46"/>
    <w:rsid w:val="00BC1B9F"/>
    <w:rsid w:val="00BC64DA"/>
    <w:rsid w:val="00BC7A6C"/>
    <w:rsid w:val="00BD0960"/>
    <w:rsid w:val="00BE06C3"/>
    <w:rsid w:val="00BE669B"/>
    <w:rsid w:val="00BF1818"/>
    <w:rsid w:val="00BF4A03"/>
    <w:rsid w:val="00C17305"/>
    <w:rsid w:val="00C21E6A"/>
    <w:rsid w:val="00C30B3E"/>
    <w:rsid w:val="00C32255"/>
    <w:rsid w:val="00C32C8B"/>
    <w:rsid w:val="00C3307C"/>
    <w:rsid w:val="00C36B8B"/>
    <w:rsid w:val="00C37F63"/>
    <w:rsid w:val="00C65AED"/>
    <w:rsid w:val="00C66A84"/>
    <w:rsid w:val="00C8084D"/>
    <w:rsid w:val="00CB02BC"/>
    <w:rsid w:val="00CC27B2"/>
    <w:rsid w:val="00CC44DD"/>
    <w:rsid w:val="00CF7A4E"/>
    <w:rsid w:val="00D0147B"/>
    <w:rsid w:val="00D1455A"/>
    <w:rsid w:val="00D2408A"/>
    <w:rsid w:val="00D25E75"/>
    <w:rsid w:val="00D46310"/>
    <w:rsid w:val="00D721D3"/>
    <w:rsid w:val="00DB1F50"/>
    <w:rsid w:val="00DB2F3B"/>
    <w:rsid w:val="00DB6301"/>
    <w:rsid w:val="00DD19E6"/>
    <w:rsid w:val="00DE05AF"/>
    <w:rsid w:val="00DE4641"/>
    <w:rsid w:val="00DF0643"/>
    <w:rsid w:val="00DF2D0E"/>
    <w:rsid w:val="00DF3EC3"/>
    <w:rsid w:val="00DF7D0B"/>
    <w:rsid w:val="00E03398"/>
    <w:rsid w:val="00E05A65"/>
    <w:rsid w:val="00E23E51"/>
    <w:rsid w:val="00E258BD"/>
    <w:rsid w:val="00E259FD"/>
    <w:rsid w:val="00E25BEE"/>
    <w:rsid w:val="00E30B75"/>
    <w:rsid w:val="00E34656"/>
    <w:rsid w:val="00E4171E"/>
    <w:rsid w:val="00E531E2"/>
    <w:rsid w:val="00E53729"/>
    <w:rsid w:val="00E57D6B"/>
    <w:rsid w:val="00E602E0"/>
    <w:rsid w:val="00E763FB"/>
    <w:rsid w:val="00E90081"/>
    <w:rsid w:val="00E926D3"/>
    <w:rsid w:val="00E96933"/>
    <w:rsid w:val="00EB30E5"/>
    <w:rsid w:val="00EC0A25"/>
    <w:rsid w:val="00EC0DF3"/>
    <w:rsid w:val="00EC46FD"/>
    <w:rsid w:val="00ED2C91"/>
    <w:rsid w:val="00ED333E"/>
    <w:rsid w:val="00ED440C"/>
    <w:rsid w:val="00EE7F5C"/>
    <w:rsid w:val="00EF2AE5"/>
    <w:rsid w:val="00EF5ADB"/>
    <w:rsid w:val="00F05D1F"/>
    <w:rsid w:val="00F11467"/>
    <w:rsid w:val="00F13434"/>
    <w:rsid w:val="00F2434A"/>
    <w:rsid w:val="00F346F9"/>
    <w:rsid w:val="00F5118D"/>
    <w:rsid w:val="00F610B7"/>
    <w:rsid w:val="00F64594"/>
    <w:rsid w:val="00F66AF9"/>
    <w:rsid w:val="00F7304D"/>
    <w:rsid w:val="00F8605D"/>
    <w:rsid w:val="00F90346"/>
    <w:rsid w:val="00FA5851"/>
    <w:rsid w:val="00FA5D0A"/>
    <w:rsid w:val="00FB5D11"/>
    <w:rsid w:val="00FC4BBD"/>
    <w:rsid w:val="00FC6221"/>
    <w:rsid w:val="00FD1087"/>
    <w:rsid w:val="00FD376D"/>
    <w:rsid w:val="00FD4D70"/>
    <w:rsid w:val="00FE137F"/>
    <w:rsid w:val="00FE3317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F6C2"/>
  <w15:docId w15:val="{C307FA26-16F4-448C-AC1A-28787AD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0B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16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609"/>
  </w:style>
  <w:style w:type="character" w:styleId="a5">
    <w:name w:val="page number"/>
    <w:basedOn w:val="a0"/>
    <w:rsid w:val="00516609"/>
  </w:style>
  <w:style w:type="character" w:customStyle="1" w:styleId="30">
    <w:name w:val="Заголовок 3 Знак"/>
    <w:basedOn w:val="a0"/>
    <w:link w:val="3"/>
    <w:uiPriority w:val="9"/>
    <w:semiHidden/>
    <w:rsid w:val="005166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166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516609"/>
  </w:style>
  <w:style w:type="table" w:styleId="a6">
    <w:name w:val="Table Grid"/>
    <w:basedOn w:val="a1"/>
    <w:rsid w:val="0051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5166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Заголовок Знак"/>
    <w:basedOn w:val="a0"/>
    <w:link w:val="a7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516609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Strong"/>
    <w:qFormat/>
    <w:rsid w:val="00516609"/>
    <w:rPr>
      <w:b/>
      <w:bCs/>
    </w:rPr>
  </w:style>
  <w:style w:type="paragraph" w:styleId="ac">
    <w:name w:val="No Spacing"/>
    <w:qFormat/>
    <w:rsid w:val="005166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516609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6609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5166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5166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516609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51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516609"/>
    <w:rPr>
      <w:i/>
      <w:iCs/>
    </w:rPr>
  </w:style>
  <w:style w:type="character" w:customStyle="1" w:styleId="apple-converted-space">
    <w:name w:val="apple-converted-space"/>
    <w:basedOn w:val="a0"/>
    <w:rsid w:val="00516609"/>
  </w:style>
  <w:style w:type="paragraph" w:styleId="af0">
    <w:name w:val="Body Text"/>
    <w:basedOn w:val="a"/>
    <w:link w:val="af1"/>
    <w:rsid w:val="0051660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Основной текст Знак"/>
    <w:basedOn w:val="a0"/>
    <w:link w:val="af0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2">
    <w:name w:val="rvps2"/>
    <w:basedOn w:val="a"/>
    <w:rsid w:val="0051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516609"/>
    <w:rPr>
      <w:color w:val="0000FF"/>
      <w:u w:val="single"/>
    </w:rPr>
  </w:style>
  <w:style w:type="paragraph" w:styleId="af3">
    <w:name w:val="Balloon Text"/>
    <w:basedOn w:val="a"/>
    <w:link w:val="af4"/>
    <w:rsid w:val="00516609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rsid w:val="0051660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5">
    <w:name w:val="Нормальний текст"/>
    <w:basedOn w:val="a"/>
    <w:rsid w:val="0051660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6">
    <w:name w:val="footer"/>
    <w:basedOn w:val="a"/>
    <w:link w:val="af7"/>
    <w:uiPriority w:val="99"/>
    <w:unhideWhenUsed/>
    <w:rsid w:val="0051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6609"/>
  </w:style>
  <w:style w:type="character" w:styleId="af8">
    <w:name w:val="Placeholder Text"/>
    <w:basedOn w:val="a0"/>
    <w:uiPriority w:val="99"/>
    <w:semiHidden/>
    <w:rsid w:val="00516609"/>
    <w:rPr>
      <w:color w:val="808080"/>
    </w:rPr>
  </w:style>
  <w:style w:type="character" w:customStyle="1" w:styleId="rvts23">
    <w:name w:val="rvts23"/>
    <w:rsid w:val="00B2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v_bm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B475-5609-4D96-AB0C-60BAC1B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2</Words>
  <Characters>165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12</cp:revision>
  <cp:lastPrinted>2023-02-07T14:00:00Z</cp:lastPrinted>
  <dcterms:created xsi:type="dcterms:W3CDTF">2023-02-06T11:14:00Z</dcterms:created>
  <dcterms:modified xsi:type="dcterms:W3CDTF">2023-02-23T12:53:00Z</dcterms:modified>
</cp:coreProperties>
</file>